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EB" w:rsidRDefault="002B1CEB" w:rsidP="00E76286">
      <w:pPr>
        <w:pStyle w:val="Sous-titre"/>
        <w:tabs>
          <w:tab w:val="clear" w:pos="3686"/>
          <w:tab w:val="clear" w:pos="3969"/>
          <w:tab w:val="left" w:pos="4111"/>
        </w:tabs>
        <w:spacing w:after="80"/>
        <w:jc w:val="center"/>
        <w:rPr>
          <w:rFonts w:ascii="Verdana" w:hAnsi="Verdana"/>
          <w:caps/>
          <w:color w:val="000000"/>
          <w:szCs w:val="24"/>
        </w:rPr>
      </w:pPr>
      <w:bookmarkStart w:id="0" w:name="_GoBack"/>
      <w:bookmarkEnd w:id="0"/>
      <w:r>
        <w:rPr>
          <w:rFonts w:ascii="Verdana" w:hAnsi="Verdana"/>
          <w:caps/>
          <w:color w:val="000000"/>
          <w:szCs w:val="24"/>
        </w:rPr>
        <w:t xml:space="preserve">DEMANDE D’OFFRE DE PRIX </w:t>
      </w:r>
    </w:p>
    <w:p w:rsidR="00E76286" w:rsidRPr="00E76286" w:rsidRDefault="00E76286" w:rsidP="00E76286">
      <w:pPr>
        <w:pStyle w:val="Sous-titre"/>
        <w:tabs>
          <w:tab w:val="clear" w:pos="3686"/>
          <w:tab w:val="clear" w:pos="3969"/>
          <w:tab w:val="left" w:pos="4111"/>
        </w:tabs>
        <w:spacing w:after="80"/>
        <w:jc w:val="center"/>
        <w:rPr>
          <w:rFonts w:ascii="Verdana" w:hAnsi="Verdana"/>
          <w:b w:val="0"/>
          <w:caps/>
          <w:szCs w:val="24"/>
          <w:u w:val="none"/>
        </w:rPr>
      </w:pPr>
      <w:r w:rsidRPr="00E76286">
        <w:rPr>
          <w:rFonts w:ascii="Verdana" w:hAnsi="Verdana"/>
          <w:caps/>
          <w:color w:val="000000"/>
          <w:szCs w:val="24"/>
        </w:rPr>
        <w:t>analyse de risque incendie</w:t>
      </w:r>
      <w:r w:rsidRPr="00E76286">
        <w:rPr>
          <w:rFonts w:ascii="Verdana" w:hAnsi="Verdana"/>
          <w:b w:val="0"/>
          <w:caps/>
          <w:szCs w:val="24"/>
          <w:u w:val="none"/>
        </w:rPr>
        <w:t xml:space="preserve"> </w:t>
      </w:r>
    </w:p>
    <w:p w:rsidR="000574EE" w:rsidRPr="00E76286" w:rsidRDefault="000574EE" w:rsidP="000574EE">
      <w:pPr>
        <w:pStyle w:val="Sous-titre"/>
        <w:tabs>
          <w:tab w:val="clear" w:pos="3686"/>
          <w:tab w:val="clear" w:pos="3969"/>
          <w:tab w:val="left" w:pos="4111"/>
        </w:tabs>
        <w:spacing w:before="120" w:after="80"/>
        <w:jc w:val="center"/>
        <w:rPr>
          <w:rFonts w:ascii="Verdana" w:hAnsi="Verdana"/>
          <w:b w:val="0"/>
          <w:sz w:val="18"/>
          <w:szCs w:val="18"/>
          <w:u w:val="none"/>
        </w:rPr>
      </w:pPr>
      <w:r w:rsidRPr="00E76286">
        <w:rPr>
          <w:rFonts w:ascii="Verdana" w:hAnsi="Verdana"/>
          <w:b w:val="0"/>
          <w:sz w:val="18"/>
          <w:szCs w:val="18"/>
          <w:u w:val="none"/>
        </w:rPr>
        <w:t>(</w:t>
      </w:r>
      <w:r w:rsidR="005B3CD2" w:rsidRPr="002A5966">
        <w:rPr>
          <w:rFonts w:ascii="Verdana" w:hAnsi="Verdana"/>
          <w:b w:val="0"/>
          <w:color w:val="000000"/>
          <w:sz w:val="18"/>
          <w:szCs w:val="18"/>
        </w:rPr>
        <w:t>titre 3 du livre III du code</w:t>
      </w:r>
      <w:r w:rsidR="005B3CD2">
        <w:rPr>
          <w:rFonts w:ascii="Verdana" w:hAnsi="Verdana"/>
          <w:b w:val="0"/>
          <w:color w:val="000000"/>
          <w:sz w:val="18"/>
          <w:szCs w:val="18"/>
        </w:rPr>
        <w:t xml:space="preserve"> du bien-être</w:t>
      </w:r>
      <w:r w:rsidRPr="00E76286">
        <w:rPr>
          <w:rFonts w:ascii="Verdana" w:hAnsi="Verdana"/>
          <w:b w:val="0"/>
          <w:sz w:val="18"/>
          <w:szCs w:val="18"/>
          <w:u w:val="none"/>
        </w:rPr>
        <w:t>)</w:t>
      </w:r>
    </w:p>
    <w:p w:rsidR="002A4180" w:rsidRPr="00561A6B" w:rsidRDefault="003E4AD7" w:rsidP="00C33A2A">
      <w:pPr>
        <w:pStyle w:val="Sous-titre"/>
        <w:tabs>
          <w:tab w:val="clear" w:pos="3686"/>
          <w:tab w:val="clear" w:pos="3969"/>
          <w:tab w:val="left" w:pos="4111"/>
        </w:tabs>
        <w:spacing w:after="80" w:line="360" w:lineRule="auto"/>
        <w:rPr>
          <w:rFonts w:ascii="Verdana" w:hAnsi="Verdana"/>
          <w:sz w:val="22"/>
          <w:szCs w:val="22"/>
        </w:rPr>
      </w:pPr>
      <w:r w:rsidRPr="00EB53B9">
        <w:rPr>
          <w:rFonts w:ascii="Verdana" w:hAnsi="Verdana"/>
          <w:sz w:val="22"/>
          <w:szCs w:val="22"/>
          <w:u w:val="none"/>
        </w:rPr>
        <w:t>1.</w:t>
      </w:r>
      <w:r w:rsidR="00EB53B9" w:rsidRPr="00EB53B9">
        <w:rPr>
          <w:rFonts w:ascii="Verdana" w:hAnsi="Verdana"/>
          <w:sz w:val="22"/>
          <w:szCs w:val="22"/>
          <w:u w:val="none"/>
        </w:rPr>
        <w:t xml:space="preserve"> </w:t>
      </w:r>
      <w:r w:rsidR="002A4180" w:rsidRPr="007A118C">
        <w:rPr>
          <w:rFonts w:ascii="Verdana" w:hAnsi="Verdana"/>
          <w:sz w:val="22"/>
          <w:szCs w:val="22"/>
          <w:u w:val="none"/>
        </w:rPr>
        <w:t>Demandeur (adresse complè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47"/>
      </w:tblGrid>
      <w:tr w:rsidR="002A4180" w:rsidRPr="002B3BDB" w:rsidTr="00522478">
        <w:trPr>
          <w:trHeight w:val="1106"/>
        </w:trPr>
        <w:tc>
          <w:tcPr>
            <w:tcW w:w="4786" w:type="dxa"/>
            <w:vAlign w:val="center"/>
          </w:tcPr>
          <w:p w:rsidR="002A4180" w:rsidRPr="007A118C" w:rsidRDefault="006B3762" w:rsidP="00C54503">
            <w:pPr>
              <w:pStyle w:val="Titre6"/>
              <w:tabs>
                <w:tab w:val="clear" w:pos="426"/>
                <w:tab w:val="clear" w:pos="709"/>
                <w:tab w:val="left" w:pos="993"/>
              </w:tabs>
              <w:spacing w:before="120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Société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 xml:space="preserve">: </w:t>
            </w:r>
            <w:r w:rsidR="002A4180" w:rsidRPr="007A118C">
              <w:rPr>
                <w:rFonts w:ascii="Verdana" w:hAnsi="Verdana"/>
                <w:color w:val="000000"/>
                <w:sz w:val="18"/>
                <w:szCs w:val="18"/>
              </w:rPr>
              <w:t>……………………………………</w:t>
            </w:r>
            <w:r w:rsidR="007F7788">
              <w:rPr>
                <w:rFonts w:ascii="Verdana" w:hAnsi="Verdana"/>
                <w:color w:val="000000"/>
                <w:sz w:val="18"/>
                <w:szCs w:val="18"/>
              </w:rPr>
              <w:t>………………..</w:t>
            </w:r>
          </w:p>
          <w:p w:rsidR="002A4180" w:rsidRPr="007A118C" w:rsidRDefault="006B3762">
            <w:pPr>
              <w:pStyle w:val="Titre6"/>
              <w:tabs>
                <w:tab w:val="clear" w:pos="426"/>
                <w:tab w:val="clear" w:pos="709"/>
                <w:tab w:val="left" w:pos="993"/>
              </w:tabs>
              <w:spacing w:before="120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Adresse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 xml:space="preserve">: </w:t>
            </w:r>
            <w:r w:rsidR="002A4180" w:rsidRPr="007A118C">
              <w:rPr>
                <w:rFonts w:ascii="Verdana" w:hAnsi="Verdana"/>
                <w:color w:val="000000"/>
                <w:sz w:val="18"/>
                <w:szCs w:val="18"/>
              </w:rPr>
              <w:t>……………………………………</w:t>
            </w:r>
            <w:r w:rsidR="007F7788">
              <w:rPr>
                <w:rFonts w:ascii="Verdana" w:hAnsi="Verdana"/>
                <w:color w:val="000000"/>
                <w:sz w:val="18"/>
                <w:szCs w:val="18"/>
              </w:rPr>
              <w:t>……………….</w:t>
            </w:r>
          </w:p>
          <w:p w:rsidR="002A4180" w:rsidRPr="007A118C" w:rsidRDefault="006B3762">
            <w:pPr>
              <w:pStyle w:val="Titre6"/>
              <w:tabs>
                <w:tab w:val="clear" w:pos="426"/>
                <w:tab w:val="clear" w:pos="709"/>
                <w:tab w:val="left" w:pos="993"/>
              </w:tabs>
              <w:spacing w:before="120" w:after="120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Zip/Ville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 xml:space="preserve">: </w:t>
            </w:r>
            <w:r w:rsidR="002A4180" w:rsidRPr="007A118C">
              <w:rPr>
                <w:rFonts w:ascii="Verdana" w:hAnsi="Verdana"/>
                <w:color w:val="000000"/>
                <w:sz w:val="18"/>
                <w:szCs w:val="18"/>
              </w:rPr>
              <w:t>……………………………………</w:t>
            </w:r>
            <w:r w:rsidR="007F7788">
              <w:rPr>
                <w:rFonts w:ascii="Verdana" w:hAnsi="Verdana"/>
                <w:color w:val="000000"/>
                <w:sz w:val="18"/>
                <w:szCs w:val="18"/>
              </w:rPr>
              <w:t>……………….</w:t>
            </w:r>
          </w:p>
          <w:p w:rsidR="002A4180" w:rsidRDefault="006B3762" w:rsidP="00522478">
            <w:pPr>
              <w:pStyle w:val="Titre5"/>
              <w:tabs>
                <w:tab w:val="clear" w:pos="3686"/>
                <w:tab w:val="clear" w:pos="3969"/>
                <w:tab w:val="left" w:pos="993"/>
              </w:tabs>
              <w:spacing w:after="12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Pays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  <w:t xml:space="preserve">: </w:t>
            </w:r>
            <w:r w:rsidR="002A4180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…………………………………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…</w:t>
            </w:r>
            <w:r w:rsidR="007F7788">
              <w:rPr>
                <w:rFonts w:ascii="Verdana" w:hAnsi="Verdana"/>
                <w:b w:val="0"/>
                <w:color w:val="000000"/>
                <w:sz w:val="18"/>
                <w:szCs w:val="18"/>
              </w:rPr>
              <w:t>……………….</w:t>
            </w:r>
          </w:p>
          <w:p w:rsidR="00C54503" w:rsidRPr="00522478" w:rsidRDefault="00C54503" w:rsidP="00522478">
            <w:pPr>
              <w:rPr>
                <w:b/>
              </w:rPr>
            </w:pPr>
            <w:r w:rsidRPr="00522478">
              <w:rPr>
                <w:rFonts w:ascii="Verdana" w:hAnsi="Verdana"/>
                <w:sz w:val="18"/>
                <w:lang w:val="fr-FR"/>
              </w:rPr>
              <w:sym w:font="Wingdings" w:char="F0A8"/>
            </w:r>
            <w:r w:rsidRPr="00522478">
              <w:rPr>
                <w:rFonts w:ascii="Verdana" w:hAnsi="Verdana"/>
                <w:sz w:val="18"/>
                <w:lang w:val="fr-FR"/>
              </w:rPr>
              <w:t xml:space="preserve"> </w:t>
            </w:r>
            <w:r w:rsidR="004B3E65">
              <w:rPr>
                <w:rFonts w:ascii="Verdana" w:hAnsi="Verdana"/>
                <w:sz w:val="16"/>
                <w:lang w:val="fr-FR"/>
              </w:rPr>
              <w:t>Je souhaite recevoir</w:t>
            </w:r>
            <w:r w:rsidR="004B3E65" w:rsidRPr="00EC2B3A">
              <w:rPr>
                <w:rFonts w:ascii="Verdana" w:hAnsi="Verdana"/>
                <w:sz w:val="16"/>
                <w:lang w:val="fr-FR"/>
              </w:rPr>
              <w:t xml:space="preserve"> la facture par courrier postal</w:t>
            </w:r>
          </w:p>
        </w:tc>
        <w:tc>
          <w:tcPr>
            <w:tcW w:w="5247" w:type="dxa"/>
          </w:tcPr>
          <w:p w:rsidR="002A4180" w:rsidRPr="007A118C" w:rsidRDefault="002A4180" w:rsidP="00744500">
            <w:pPr>
              <w:tabs>
                <w:tab w:val="left" w:pos="1877"/>
                <w:tab w:val="left" w:pos="2018"/>
              </w:tabs>
              <w:spacing w:beforeLines="20" w:before="48" w:after="2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Réf.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…………………………………………</w:t>
            </w:r>
            <w:r w:rsidR="007F7788">
              <w:rPr>
                <w:rFonts w:ascii="Verdana" w:hAnsi="Verdana"/>
                <w:color w:val="000000"/>
                <w:sz w:val="18"/>
                <w:szCs w:val="18"/>
              </w:rPr>
              <w:t>………</w:t>
            </w:r>
          </w:p>
          <w:p w:rsidR="002A4180" w:rsidRPr="007A118C" w:rsidRDefault="002A4180" w:rsidP="00744500">
            <w:pPr>
              <w:tabs>
                <w:tab w:val="left" w:pos="1877"/>
              </w:tabs>
              <w:spacing w:beforeLines="20" w:before="48" w:after="2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Correspondant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…………………………………………</w:t>
            </w:r>
            <w:r w:rsidR="007F7788">
              <w:rPr>
                <w:rFonts w:ascii="Verdana" w:hAnsi="Verdana"/>
                <w:color w:val="000000"/>
                <w:sz w:val="18"/>
                <w:szCs w:val="18"/>
              </w:rPr>
              <w:t>………</w:t>
            </w:r>
          </w:p>
          <w:p w:rsidR="002A4180" w:rsidRPr="007A118C" w:rsidRDefault="002A4180" w:rsidP="00744500">
            <w:pPr>
              <w:tabs>
                <w:tab w:val="left" w:pos="1877"/>
                <w:tab w:val="left" w:pos="2018"/>
              </w:tabs>
              <w:spacing w:beforeLines="20" w:before="48" w:after="2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Tél.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…………………………………………</w:t>
            </w:r>
            <w:r w:rsidR="007F7788">
              <w:rPr>
                <w:rFonts w:ascii="Verdana" w:hAnsi="Verdana"/>
                <w:color w:val="000000"/>
                <w:sz w:val="18"/>
                <w:szCs w:val="18"/>
              </w:rPr>
              <w:t>……..</w:t>
            </w:r>
          </w:p>
          <w:p w:rsidR="002A4180" w:rsidRPr="007A118C" w:rsidRDefault="00096514" w:rsidP="00744500">
            <w:pPr>
              <w:tabs>
                <w:tab w:val="left" w:pos="1877"/>
                <w:tab w:val="left" w:pos="2018"/>
              </w:tabs>
              <w:spacing w:beforeLines="20" w:before="48" w:after="2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mail</w:t>
            </w:r>
            <w:r w:rsidR="002A4180"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…………………………………………</w:t>
            </w:r>
            <w:r w:rsidR="007F7788">
              <w:rPr>
                <w:rFonts w:ascii="Verdana" w:hAnsi="Verdana"/>
                <w:color w:val="000000"/>
                <w:sz w:val="18"/>
                <w:szCs w:val="18"/>
              </w:rPr>
              <w:t>……..</w:t>
            </w:r>
          </w:p>
          <w:p w:rsidR="002A4180" w:rsidRDefault="002A4180" w:rsidP="007F7788">
            <w:pPr>
              <w:tabs>
                <w:tab w:val="left" w:pos="1877"/>
                <w:tab w:val="left" w:pos="2018"/>
              </w:tabs>
              <w:spacing w:beforeLines="20" w:before="48" w:after="8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TVA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…………………………………………</w:t>
            </w:r>
            <w:r w:rsidR="007F7788">
              <w:rPr>
                <w:rFonts w:ascii="Verdana" w:hAnsi="Verdana"/>
                <w:color w:val="000000"/>
                <w:sz w:val="18"/>
                <w:szCs w:val="18"/>
              </w:rPr>
              <w:t>……..</w:t>
            </w:r>
          </w:p>
          <w:p w:rsidR="00C54503" w:rsidRPr="007A118C" w:rsidRDefault="00C54503">
            <w:pPr>
              <w:tabs>
                <w:tab w:val="left" w:pos="1877"/>
                <w:tab w:val="left" w:pos="2018"/>
              </w:tabs>
              <w:spacing w:beforeLines="20" w:before="48" w:after="8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-Mail 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:…………………………………………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……………………………</w:t>
            </w:r>
          </w:p>
        </w:tc>
      </w:tr>
      <w:tr w:rsidR="00F51B3F" w:rsidRPr="002B3BDB" w:rsidTr="00F51B3F">
        <w:trPr>
          <w:trHeight w:val="497"/>
        </w:trPr>
        <w:tc>
          <w:tcPr>
            <w:tcW w:w="10033" w:type="dxa"/>
            <w:gridSpan w:val="2"/>
          </w:tcPr>
          <w:p w:rsidR="00F51B3F" w:rsidRPr="007A118C" w:rsidRDefault="00F51B3F" w:rsidP="00F51B3F">
            <w:pPr>
              <w:pStyle w:val="Sous-titre"/>
              <w:tabs>
                <w:tab w:val="clear" w:pos="3686"/>
                <w:tab w:val="clear" w:pos="3969"/>
                <w:tab w:val="left" w:pos="567"/>
                <w:tab w:val="left" w:pos="4962"/>
                <w:tab w:val="left" w:pos="5387"/>
              </w:tabs>
              <w:spacing w:before="120" w:after="12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Date de la première prise de contact (</w:t>
            </w:r>
            <w:r w:rsidRPr="00B90652">
              <w:rPr>
                <w:rFonts w:ascii="Verdana" w:hAnsi="Verdana"/>
                <w:color w:val="000000"/>
                <w:sz w:val="18"/>
                <w:szCs w:val="18"/>
                <w:u w:val="none"/>
              </w:rPr>
              <w:t>□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 xml:space="preserve"> mail </w:t>
            </w:r>
            <w:r w:rsidRPr="00B90652">
              <w:rPr>
                <w:rFonts w:ascii="Verdana" w:hAnsi="Verdana"/>
                <w:color w:val="000000"/>
                <w:sz w:val="18"/>
                <w:szCs w:val="18"/>
                <w:u w:val="none"/>
              </w:rPr>
              <w:t>□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 xml:space="preserve"> téléphone □ lettre) 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………………………………………………………</w:t>
            </w:r>
          </w:p>
        </w:tc>
      </w:tr>
    </w:tbl>
    <w:p w:rsidR="002A4180" w:rsidRPr="002B3BDB" w:rsidRDefault="002A4180" w:rsidP="007A118C">
      <w:pPr>
        <w:pStyle w:val="Sous-titre"/>
        <w:spacing w:before="120" w:after="80" w:line="360" w:lineRule="auto"/>
        <w:rPr>
          <w:rFonts w:ascii="Verdana" w:hAnsi="Verdana" w:cs="Arial"/>
          <w:color w:val="000000"/>
          <w:sz w:val="22"/>
          <w:szCs w:val="22"/>
        </w:rPr>
      </w:pPr>
      <w:r w:rsidRPr="00EB53B9">
        <w:rPr>
          <w:rFonts w:ascii="Verdana" w:hAnsi="Verdana" w:cs="Arial"/>
          <w:color w:val="000000"/>
          <w:sz w:val="22"/>
          <w:szCs w:val="22"/>
          <w:u w:val="none"/>
        </w:rPr>
        <w:t>2</w:t>
      </w:r>
      <w:r w:rsidRPr="007A118C">
        <w:rPr>
          <w:rFonts w:ascii="Verdana" w:hAnsi="Verdana" w:cs="Arial"/>
          <w:color w:val="000000"/>
          <w:sz w:val="22"/>
          <w:szCs w:val="22"/>
          <w:u w:val="none"/>
        </w:rPr>
        <w:t>.</w:t>
      </w:r>
      <w:r w:rsidR="00EB53B9" w:rsidRPr="007A118C">
        <w:rPr>
          <w:rFonts w:ascii="Verdana" w:hAnsi="Verdana" w:cs="Arial"/>
          <w:color w:val="000000"/>
          <w:sz w:val="22"/>
          <w:szCs w:val="22"/>
          <w:u w:val="none"/>
        </w:rPr>
        <w:t xml:space="preserve"> </w:t>
      </w:r>
      <w:r w:rsidRPr="007A118C">
        <w:rPr>
          <w:rFonts w:ascii="Verdana" w:hAnsi="Verdana" w:cs="Arial"/>
          <w:color w:val="000000"/>
          <w:sz w:val="22"/>
          <w:szCs w:val="22"/>
          <w:u w:val="none"/>
        </w:rPr>
        <w:t>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5032"/>
      </w:tblGrid>
      <w:tr w:rsidR="002A4180" w:rsidRPr="002B3BDB" w:rsidTr="007F7788">
        <w:trPr>
          <w:cantSplit/>
          <w:trHeight w:val="591"/>
        </w:trPr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62" w:rsidRPr="007A118C" w:rsidRDefault="002A4180" w:rsidP="00F51B3F">
            <w:pPr>
              <w:pStyle w:val="Titre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71"/>
              </w:tabs>
              <w:ind w:left="284" w:right="-250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A32E9A">
              <w:rPr>
                <w:rFonts w:ascii="Verdana" w:hAnsi="Verdana"/>
                <w:color w:val="000000"/>
                <w:sz w:val="22"/>
                <w:szCs w:val="22"/>
              </w:rPr>
              <w:sym w:font="Symbol" w:char="F09C"/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</w:r>
            <w:r w:rsidR="006B3762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Éval</w:t>
            </w:r>
            <w:r w:rsidR="00B13017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uation</w:t>
            </w:r>
            <w:r w:rsidR="006B3762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globale </w:t>
            </w:r>
            <w:r w:rsidR="00B13017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s</w:t>
            </w:r>
            <w:r w:rsidR="00CD5DBA">
              <w:rPr>
                <w:rFonts w:ascii="Verdana" w:hAnsi="Verdana"/>
                <w:b w:val="0"/>
                <w:color w:val="000000"/>
                <w:sz w:val="18"/>
                <w:szCs w:val="18"/>
              </w:rPr>
              <w:t>elon le</w:t>
            </w:r>
            <w:r w:rsidR="00B13017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="002A5966" w:rsidRPr="00CD5DBA">
              <w:rPr>
                <w:rFonts w:ascii="Verdana" w:hAnsi="Verdana"/>
                <w:color w:val="000000"/>
                <w:sz w:val="18"/>
                <w:szCs w:val="18"/>
              </w:rPr>
              <w:t>titre 3 du livre III du code</w:t>
            </w:r>
            <w:r w:rsidR="002A5966" w:rsidRPr="00CD5DBA" w:rsidDel="002A596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767001">
              <w:rPr>
                <w:rFonts w:ascii="Verdana" w:hAnsi="Verdana"/>
                <w:b w:val="0"/>
                <w:color w:val="000000"/>
                <w:sz w:val="18"/>
                <w:szCs w:val="18"/>
              </w:rPr>
              <w:t>(é</w:t>
            </w:r>
            <w:r w:rsidR="007C1DF9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valuation administrative des 11 </w:t>
            </w:r>
            <w:r w:rsidR="00CD5DBA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</w:r>
            <w:r w:rsidR="007C1DF9">
              <w:rPr>
                <w:rFonts w:ascii="Verdana" w:hAnsi="Verdana"/>
                <w:b w:val="0"/>
                <w:color w:val="000000"/>
                <w:sz w:val="18"/>
                <w:szCs w:val="18"/>
              </w:rPr>
              <w:t>exigences)</w:t>
            </w:r>
          </w:p>
          <w:p w:rsidR="00767001" w:rsidRDefault="00EB53B9" w:rsidP="00F51B3F">
            <w:pPr>
              <w:pStyle w:val="Titre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80"/>
              </w:tabs>
              <w:ind w:left="284" w:right="-249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A32E9A">
              <w:rPr>
                <w:rFonts w:ascii="Verdana" w:hAnsi="Verdana"/>
                <w:color w:val="000000"/>
                <w:sz w:val="22"/>
                <w:szCs w:val="22"/>
              </w:rPr>
              <w:sym w:font="Symbol" w:char="F09C"/>
            </w:r>
            <w:r w:rsidRPr="007A118C">
              <w:rPr>
                <w:rFonts w:ascii="Verdana" w:hAnsi="Verdana"/>
                <w:b w:val="0"/>
                <w:color w:val="000000"/>
                <w:sz w:val="22"/>
                <w:szCs w:val="22"/>
              </w:rPr>
              <w:tab/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Analyse de</w:t>
            </w:r>
            <w:r w:rsidR="007A7616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s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risque</w:t>
            </w:r>
            <w:r w:rsidR="007A7616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s</w:t>
            </w:r>
            <w:r w:rsidRPr="00CD5DBA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="00CD5DBA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selon </w:t>
            </w:r>
            <w:r w:rsidR="00CD5DBA" w:rsidRPr="00CD5DBA">
              <w:rPr>
                <w:rFonts w:ascii="Verdana" w:hAnsi="Verdana"/>
                <w:b w:val="0"/>
                <w:color w:val="000000"/>
                <w:sz w:val="18"/>
                <w:szCs w:val="18"/>
              </w:rPr>
              <w:t>le</w:t>
            </w:r>
            <w:r w:rsidR="00CD5DBA">
              <w:rPr>
                <w:rFonts w:ascii="Verdana" w:hAnsi="Verdana"/>
                <w:b w:val="0"/>
                <w:color w:val="000000"/>
                <w:sz w:val="22"/>
                <w:szCs w:val="22"/>
              </w:rPr>
              <w:t xml:space="preserve"> </w:t>
            </w:r>
            <w:r w:rsidR="002A5966" w:rsidRPr="00835E96">
              <w:rPr>
                <w:rFonts w:ascii="Verdana" w:hAnsi="Verdana"/>
                <w:color w:val="000000"/>
                <w:sz w:val="18"/>
                <w:szCs w:val="18"/>
              </w:rPr>
              <w:t>titre 3 du livre III du code</w:t>
            </w:r>
            <w:r w:rsidR="002A5966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(</w:t>
            </w:r>
            <w:r w:rsidR="007C1DF9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évaluation approfondie du risque </w:t>
            </w:r>
          </w:p>
          <w:p w:rsidR="00A32E9A" w:rsidRDefault="00767001" w:rsidP="00F51B3F">
            <w:pPr>
              <w:pStyle w:val="Titre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80"/>
              </w:tabs>
              <w:ind w:left="284" w:right="-249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</w:r>
            <w:r w:rsidR="007C1DF9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incendie sur </w:t>
            </w:r>
            <w:r w:rsidR="007C1DF9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site</w:t>
            </w:r>
            <w:r w:rsidR="007C1DF9">
              <w:rPr>
                <w:rFonts w:ascii="Verdana" w:hAnsi="Verdana"/>
                <w:b w:val="0"/>
                <w:color w:val="000000"/>
                <w:sz w:val="18"/>
                <w:szCs w:val="18"/>
              </w:rPr>
              <w:t>)</w:t>
            </w:r>
          </w:p>
          <w:p w:rsidR="002A4180" w:rsidRPr="007A118C" w:rsidRDefault="00AD1566" w:rsidP="00096514">
            <w:pPr>
              <w:pStyle w:val="Titre5"/>
              <w:tabs>
                <w:tab w:val="clear" w:pos="3686"/>
                <w:tab w:val="clear" w:pos="3969"/>
                <w:tab w:val="left" w:pos="851"/>
              </w:tabs>
              <w:spacing w:after="120"/>
              <w:ind w:left="284" w:right="-249"/>
              <w:rPr>
                <w:b w:val="0"/>
                <w:color w:val="000000"/>
              </w:rPr>
            </w:pPr>
            <w:r w:rsidRPr="00A32E9A">
              <w:rPr>
                <w:rFonts w:ascii="Verdana" w:hAnsi="Verdana"/>
                <w:color w:val="000000"/>
                <w:sz w:val="22"/>
                <w:szCs w:val="22"/>
              </w:rPr>
              <w:sym w:font="Symbol" w:char="F09C"/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="00F51B3F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</w:r>
            <w:r w:rsidR="00A32E9A"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Évaluation de documents spécifiques</w:t>
            </w:r>
          </w:p>
        </w:tc>
      </w:tr>
      <w:tr w:rsidR="00096514" w:rsidRPr="002B3BDB" w:rsidTr="00096514">
        <w:trPr>
          <w:cantSplit/>
          <w:trHeight w:val="694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4" w:rsidRPr="007A118C" w:rsidRDefault="00096514" w:rsidP="00F51B3F">
            <w:pPr>
              <w:pStyle w:val="Titre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80"/>
              </w:tabs>
              <w:ind w:left="284" w:right="-250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A32E9A">
              <w:rPr>
                <w:rFonts w:ascii="Verdana" w:hAnsi="Verdana"/>
                <w:color w:val="000000"/>
                <w:sz w:val="22"/>
                <w:szCs w:val="22"/>
              </w:rPr>
              <w:sym w:font="Symbol" w:char="F09C"/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  <w:t xml:space="preserve">Exercice d’évacuation </w:t>
            </w:r>
          </w:p>
          <w:p w:rsidR="00096514" w:rsidRDefault="00096514" w:rsidP="00F51B3F">
            <w:pPr>
              <w:pStyle w:val="Titre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71"/>
              </w:tabs>
              <w:ind w:left="284" w:right="-249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A32E9A">
              <w:rPr>
                <w:rFonts w:ascii="Verdana" w:hAnsi="Verdana"/>
                <w:color w:val="000000"/>
                <w:sz w:val="22"/>
                <w:szCs w:val="22"/>
              </w:rPr>
              <w:sym w:font="Symbol" w:char="F09C"/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  <w:t>Réalisation plan d’intervention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096514" w:rsidRPr="00096514" w:rsidRDefault="00BC2EB9" w:rsidP="00096514">
            <w:pPr>
              <w:tabs>
                <w:tab w:val="left" w:pos="851"/>
              </w:tabs>
              <w:ind w:left="284"/>
            </w:pPr>
            <w:r w:rsidRPr="00BC2EB9">
              <w:rPr>
                <w:rFonts w:ascii="Verdana" w:hAnsi="Verdana"/>
                <w:b/>
                <w:color w:val="000000"/>
                <w:sz w:val="22"/>
                <w:szCs w:val="22"/>
              </w:rPr>
              <w:sym w:font="Symbol" w:char="F09C"/>
            </w:r>
            <w:r w:rsidR="00096514" w:rsidRPr="007A118C">
              <w:rPr>
                <w:rFonts w:ascii="Verdana" w:hAnsi="Verdana"/>
                <w:b/>
                <w:color w:val="000000"/>
                <w:sz w:val="18"/>
                <w:szCs w:val="18"/>
              </w:rPr>
              <w:tab/>
            </w:r>
            <w:r w:rsidR="00096514" w:rsidRPr="00096514">
              <w:rPr>
                <w:rFonts w:ascii="Verdana" w:hAnsi="Verdana"/>
                <w:color w:val="000000"/>
                <w:sz w:val="18"/>
                <w:szCs w:val="18"/>
              </w:rPr>
              <w:t>Réalisation plan d’urgenc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4" w:rsidRDefault="00096514" w:rsidP="00096514">
            <w:pPr>
              <w:pStyle w:val="Titre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71"/>
              </w:tabs>
              <w:ind w:left="284" w:right="-249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A32E9A">
              <w:rPr>
                <w:rFonts w:ascii="Verdana" w:hAnsi="Verdana"/>
                <w:color w:val="000000"/>
                <w:sz w:val="22"/>
                <w:szCs w:val="22"/>
              </w:rPr>
              <w:sym w:font="Symbol" w:char="F09C"/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Vérific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ation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du 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plan d’intervention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096514" w:rsidRPr="007A118C" w:rsidRDefault="00096514" w:rsidP="00096514">
            <w:pPr>
              <w:pStyle w:val="Titre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71"/>
              </w:tabs>
              <w:spacing w:after="120"/>
              <w:ind w:left="284" w:right="-249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A32E9A">
              <w:rPr>
                <w:rFonts w:ascii="Verdana" w:hAnsi="Verdana"/>
                <w:color w:val="000000"/>
                <w:sz w:val="22"/>
                <w:szCs w:val="22"/>
              </w:rPr>
              <w:sym w:font="Symbol" w:char="F09C"/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Vérific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ation </w:t>
            </w:r>
            <w:r>
              <w:rPr>
                <w:rFonts w:ascii="Verdana" w:hAnsi="Verdana"/>
                <w:b w:val="0"/>
                <w:color w:val="000000"/>
                <w:sz w:val="18"/>
                <w:szCs w:val="18"/>
              </w:rPr>
              <w:t>du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 xml:space="preserve"> plan d’urgence</w:t>
            </w:r>
          </w:p>
        </w:tc>
      </w:tr>
      <w:tr w:rsidR="006F4161" w:rsidRPr="002B3BDB" w:rsidTr="007F7788">
        <w:trPr>
          <w:cantSplit/>
          <w:trHeight w:val="342"/>
        </w:trPr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61" w:rsidRPr="007A118C" w:rsidRDefault="006F4161" w:rsidP="00F51B3F">
            <w:pPr>
              <w:pStyle w:val="Titre5"/>
              <w:tabs>
                <w:tab w:val="clear" w:pos="3686"/>
                <w:tab w:val="clear" w:pos="3969"/>
                <w:tab w:val="left" w:pos="851"/>
                <w:tab w:val="left" w:pos="5529"/>
                <w:tab w:val="left" w:pos="5812"/>
                <w:tab w:val="left" w:pos="7088"/>
                <w:tab w:val="left" w:pos="7380"/>
              </w:tabs>
              <w:ind w:left="284" w:right="-249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A32E9A">
              <w:rPr>
                <w:rFonts w:ascii="Verdana" w:hAnsi="Verdana"/>
                <w:color w:val="000000"/>
                <w:sz w:val="22"/>
                <w:szCs w:val="22"/>
              </w:rPr>
              <w:sym w:font="Symbol" w:char="F09C"/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  <w:t>Autres …………………………………………………………….…………………………………………</w:t>
            </w:r>
          </w:p>
        </w:tc>
      </w:tr>
      <w:tr w:rsidR="00A32E9A" w:rsidRPr="002B3BDB" w:rsidTr="007F7788">
        <w:trPr>
          <w:cantSplit/>
          <w:trHeight w:val="342"/>
        </w:trPr>
        <w:tc>
          <w:tcPr>
            <w:tcW w:w="10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E9A" w:rsidRPr="007A118C" w:rsidRDefault="00A32E9A" w:rsidP="00A32E9A">
            <w:pPr>
              <w:spacing w:before="120" w:after="80"/>
              <w:ind w:left="-28" w:right="-17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2379E9">
              <w:rPr>
                <w:rFonts w:ascii="Verdana" w:hAnsi="Verdana"/>
                <w:sz w:val="18"/>
                <w:szCs w:val="18"/>
              </w:rPr>
              <w:t>Nous consulter le cas échéant pour toutes autres demandes en fonction de la spécificité des risques.</w:t>
            </w:r>
          </w:p>
        </w:tc>
      </w:tr>
    </w:tbl>
    <w:p w:rsidR="00076C34" w:rsidRDefault="00076C34" w:rsidP="007A118C">
      <w:pPr>
        <w:pStyle w:val="Sous-titre"/>
        <w:tabs>
          <w:tab w:val="clear" w:pos="3686"/>
          <w:tab w:val="clear" w:pos="3969"/>
          <w:tab w:val="left" w:pos="4962"/>
        </w:tabs>
        <w:spacing w:before="120" w:after="80" w:line="360" w:lineRule="auto"/>
        <w:ind w:left="4961" w:hanging="4961"/>
        <w:rPr>
          <w:rFonts w:ascii="Verdana" w:hAnsi="Verdana"/>
          <w:color w:val="000000"/>
          <w:sz w:val="22"/>
          <w:szCs w:val="22"/>
          <w:u w:val="none"/>
        </w:rPr>
      </w:pPr>
      <w:r>
        <w:rPr>
          <w:rFonts w:ascii="Verdana" w:hAnsi="Verdana"/>
          <w:color w:val="000000"/>
          <w:sz w:val="22"/>
          <w:szCs w:val="22"/>
          <w:u w:val="none"/>
        </w:rPr>
        <w:t>3</w:t>
      </w:r>
      <w:r w:rsidRPr="00EB53B9">
        <w:rPr>
          <w:rFonts w:ascii="Verdana" w:hAnsi="Verdana"/>
          <w:color w:val="000000"/>
          <w:sz w:val="22"/>
          <w:szCs w:val="22"/>
          <w:u w:val="none"/>
        </w:rPr>
        <w:t>.</w:t>
      </w:r>
      <w:r>
        <w:rPr>
          <w:rFonts w:ascii="Verdana" w:hAnsi="Verdana"/>
          <w:color w:val="000000"/>
          <w:sz w:val="22"/>
          <w:szCs w:val="22"/>
          <w:u w:val="none"/>
        </w:rPr>
        <w:t xml:space="preserve"> </w:t>
      </w:r>
      <w:r w:rsidRPr="007A118C">
        <w:rPr>
          <w:rFonts w:ascii="Verdana" w:hAnsi="Verdana"/>
          <w:color w:val="000000"/>
          <w:sz w:val="22"/>
          <w:szCs w:val="22"/>
          <w:u w:val="none"/>
        </w:rPr>
        <w:t>Installation concern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89"/>
      </w:tblGrid>
      <w:tr w:rsidR="00076C34" w:rsidRPr="002B3BDB" w:rsidTr="00052A09">
        <w:trPr>
          <w:cantSplit/>
          <w:trHeight w:val="1518"/>
        </w:trPr>
        <w:tc>
          <w:tcPr>
            <w:tcW w:w="4786" w:type="dxa"/>
          </w:tcPr>
          <w:p w:rsidR="00076C34" w:rsidRPr="007A118C" w:rsidRDefault="00076C34" w:rsidP="00FE2265">
            <w:pPr>
              <w:pStyle w:val="Titre6"/>
              <w:tabs>
                <w:tab w:val="clear" w:pos="426"/>
                <w:tab w:val="clear" w:pos="709"/>
                <w:tab w:val="left" w:pos="993"/>
              </w:tabs>
              <w:spacing w:before="120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Société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 ……………………………………..</w:t>
            </w:r>
          </w:p>
          <w:p w:rsidR="00076C34" w:rsidRPr="007A118C" w:rsidRDefault="00076C34" w:rsidP="00FE2265">
            <w:pPr>
              <w:pStyle w:val="Titre6"/>
              <w:tabs>
                <w:tab w:val="clear" w:pos="426"/>
                <w:tab w:val="clear" w:pos="709"/>
                <w:tab w:val="left" w:pos="993"/>
              </w:tabs>
              <w:spacing w:before="120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Adresse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 ……………………………………..</w:t>
            </w:r>
          </w:p>
          <w:p w:rsidR="00076C34" w:rsidRPr="007A118C" w:rsidRDefault="00076C34" w:rsidP="00FE2265">
            <w:pPr>
              <w:pStyle w:val="Titre6"/>
              <w:tabs>
                <w:tab w:val="clear" w:pos="426"/>
                <w:tab w:val="clear" w:pos="709"/>
                <w:tab w:val="left" w:pos="993"/>
              </w:tabs>
              <w:spacing w:before="120" w:after="120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Zip/Ville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 ……………………………………..</w:t>
            </w:r>
          </w:p>
          <w:p w:rsidR="00076C34" w:rsidRPr="007A118C" w:rsidRDefault="00076C34" w:rsidP="00076C34">
            <w:pPr>
              <w:pStyle w:val="Titre5"/>
              <w:tabs>
                <w:tab w:val="clear" w:pos="3686"/>
                <w:tab w:val="clear" w:pos="3969"/>
                <w:tab w:val="left" w:pos="993"/>
              </w:tabs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>Pays</w:t>
            </w:r>
            <w:r w:rsidRPr="007A118C">
              <w:rPr>
                <w:rFonts w:ascii="Verdana" w:hAnsi="Verdana"/>
                <w:b w:val="0"/>
                <w:color w:val="000000"/>
                <w:sz w:val="18"/>
                <w:szCs w:val="18"/>
              </w:rPr>
              <w:tab/>
              <w:t>: ……………………………………..</w:t>
            </w:r>
          </w:p>
        </w:tc>
        <w:tc>
          <w:tcPr>
            <w:tcW w:w="5289" w:type="dxa"/>
          </w:tcPr>
          <w:p w:rsidR="00076C34" w:rsidRPr="007A118C" w:rsidRDefault="00076C34" w:rsidP="00522478">
            <w:pPr>
              <w:tabs>
                <w:tab w:val="left" w:pos="1877"/>
                <w:tab w:val="left" w:pos="2018"/>
              </w:tabs>
              <w:spacing w:after="12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Bâtiment/Local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</w:t>
            </w:r>
            <w:r w:rsidR="00F51B3F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…………………………  ……………………</w:t>
            </w:r>
          </w:p>
          <w:p w:rsidR="00076C34" w:rsidRPr="007A118C" w:rsidRDefault="00076C34" w:rsidP="00522478">
            <w:pPr>
              <w:tabs>
                <w:tab w:val="left" w:pos="1877"/>
              </w:tabs>
              <w:spacing w:after="120" w:line="276" w:lineRule="auto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Correspondant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 ………………………………</w:t>
            </w:r>
          </w:p>
          <w:p w:rsidR="00076C34" w:rsidRPr="007A118C" w:rsidRDefault="00076C34" w:rsidP="00522478">
            <w:pPr>
              <w:tabs>
                <w:tab w:val="left" w:pos="1877"/>
                <w:tab w:val="left" w:pos="2018"/>
              </w:tabs>
              <w:spacing w:after="12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Tél.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</w:t>
            </w:r>
            <w:r w:rsidR="00F51B3F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………………………… ……………………</w:t>
            </w:r>
          </w:p>
          <w:p w:rsidR="00076C34" w:rsidRPr="007A118C" w:rsidRDefault="00096514" w:rsidP="00522478">
            <w:pPr>
              <w:tabs>
                <w:tab w:val="left" w:pos="1877"/>
                <w:tab w:val="left" w:pos="2018"/>
              </w:tabs>
              <w:spacing w:after="12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mail</w:t>
            </w:r>
            <w:r w:rsidR="00076C34"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</w:t>
            </w:r>
            <w:r w:rsidR="00F51B3F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076C34" w:rsidRPr="007A118C">
              <w:rPr>
                <w:rFonts w:ascii="Verdana" w:hAnsi="Verdana"/>
                <w:color w:val="000000"/>
                <w:sz w:val="18"/>
                <w:szCs w:val="18"/>
              </w:rPr>
              <w:t>………………………………………………</w:t>
            </w:r>
          </w:p>
          <w:p w:rsidR="007A118C" w:rsidRPr="007A118C" w:rsidRDefault="00076C34" w:rsidP="00522478">
            <w:pPr>
              <w:tabs>
                <w:tab w:val="left" w:pos="1877"/>
              </w:tabs>
              <w:spacing w:after="120"/>
              <w:ind w:left="3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TVA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ab/>
              <w:t>:</w:t>
            </w:r>
            <w:r w:rsidR="00F51B3F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 xml:space="preserve">……………………….….. </w:t>
            </w:r>
          </w:p>
        </w:tc>
      </w:tr>
    </w:tbl>
    <w:p w:rsidR="002A4180" w:rsidRPr="000574EE" w:rsidRDefault="00076C34" w:rsidP="000574EE">
      <w:pPr>
        <w:pStyle w:val="Sous-titre"/>
        <w:tabs>
          <w:tab w:val="clear" w:pos="3686"/>
          <w:tab w:val="clear" w:pos="3969"/>
          <w:tab w:val="left" w:pos="4111"/>
        </w:tabs>
        <w:spacing w:before="120" w:after="80"/>
        <w:rPr>
          <w:rFonts w:ascii="Verdana" w:hAnsi="Verdana"/>
          <w:b w:val="0"/>
          <w:color w:val="000000"/>
          <w:sz w:val="22"/>
          <w:szCs w:val="22"/>
          <w:u w:val="none"/>
        </w:rPr>
      </w:pPr>
      <w:r w:rsidRPr="00D646AE">
        <w:rPr>
          <w:rFonts w:ascii="Verdana" w:hAnsi="Verdana"/>
          <w:color w:val="000000"/>
          <w:sz w:val="22"/>
          <w:szCs w:val="22"/>
          <w:u w:val="none"/>
        </w:rPr>
        <w:t xml:space="preserve">4. Date de la demande </w:t>
      </w:r>
      <w:r w:rsidR="007F7788" w:rsidRPr="00D646AE">
        <w:rPr>
          <w:rFonts w:ascii="Verdana" w:hAnsi="Verdana"/>
          <w:b w:val="0"/>
          <w:color w:val="000000"/>
          <w:sz w:val="22"/>
          <w:szCs w:val="22"/>
          <w:u w:val="none"/>
        </w:rPr>
        <w:t>:</w:t>
      </w:r>
      <w:r w:rsidR="007F7788">
        <w:rPr>
          <w:rFonts w:ascii="Verdana" w:hAnsi="Verdana"/>
          <w:b w:val="0"/>
          <w:color w:val="000000"/>
          <w:sz w:val="22"/>
          <w:szCs w:val="22"/>
          <w:u w:val="none"/>
        </w:rPr>
        <w:t xml:space="preserve"> …</w:t>
      </w:r>
      <w:r w:rsidR="007F7788" w:rsidRPr="00D646AE">
        <w:rPr>
          <w:rFonts w:ascii="Verdana" w:hAnsi="Verdana"/>
          <w:b w:val="0"/>
          <w:color w:val="000000"/>
          <w:sz w:val="18"/>
          <w:szCs w:val="18"/>
          <w:u w:val="none"/>
        </w:rPr>
        <w:t>. /</w:t>
      </w:r>
      <w:r w:rsidRPr="00D646AE">
        <w:rPr>
          <w:rFonts w:ascii="Verdana" w:hAnsi="Verdana"/>
          <w:b w:val="0"/>
          <w:color w:val="000000"/>
          <w:sz w:val="18"/>
          <w:szCs w:val="18"/>
          <w:u w:val="none"/>
        </w:rPr>
        <w:t>…</w:t>
      </w:r>
      <w:r w:rsidR="007F7788">
        <w:rPr>
          <w:rFonts w:ascii="Verdana" w:hAnsi="Verdana"/>
          <w:b w:val="0"/>
          <w:color w:val="000000"/>
          <w:sz w:val="18"/>
          <w:szCs w:val="18"/>
          <w:u w:val="none"/>
        </w:rPr>
        <w:t xml:space="preserve"> </w:t>
      </w:r>
      <w:r w:rsidRPr="00D646AE">
        <w:rPr>
          <w:rFonts w:ascii="Verdana" w:hAnsi="Verdana"/>
          <w:b w:val="0"/>
          <w:color w:val="000000"/>
          <w:sz w:val="18"/>
          <w:szCs w:val="18"/>
          <w:u w:val="none"/>
        </w:rPr>
        <w:t>/………</w:t>
      </w:r>
      <w:r w:rsidR="007F7788" w:rsidRPr="007F7788">
        <w:rPr>
          <w:rFonts w:ascii="Verdana" w:hAnsi="Verdana"/>
          <w:b w:val="0"/>
          <w:color w:val="000000"/>
          <w:sz w:val="18"/>
          <w:szCs w:val="18"/>
          <w:u w:val="none"/>
        </w:rPr>
        <w:t xml:space="preserve"> </w:t>
      </w:r>
      <w:r w:rsidR="007F7788">
        <w:rPr>
          <w:rFonts w:ascii="Verdana" w:hAnsi="Verdana"/>
          <w:b w:val="0"/>
          <w:color w:val="000000"/>
          <w:sz w:val="18"/>
          <w:szCs w:val="18"/>
          <w:u w:val="none"/>
        </w:rPr>
        <w:tab/>
      </w:r>
      <w:r w:rsidR="007F7788">
        <w:rPr>
          <w:rFonts w:ascii="Verdana" w:hAnsi="Verdana"/>
          <w:b w:val="0"/>
          <w:color w:val="000000"/>
          <w:sz w:val="18"/>
          <w:szCs w:val="18"/>
          <w:u w:val="none"/>
        </w:rPr>
        <w:tab/>
      </w:r>
      <w:r w:rsidR="007F7788" w:rsidRPr="007A118C">
        <w:rPr>
          <w:rFonts w:ascii="Verdana" w:hAnsi="Verdana"/>
          <w:b w:val="0"/>
          <w:color w:val="000000"/>
          <w:sz w:val="18"/>
          <w:szCs w:val="18"/>
          <w:u w:val="none"/>
        </w:rPr>
        <w:t>Annexe(s): …..</w:t>
      </w:r>
      <w:r w:rsidR="007F7788">
        <w:rPr>
          <w:rFonts w:ascii="Verdana" w:hAnsi="Verdana"/>
          <w:b w:val="0"/>
          <w:color w:val="000000"/>
          <w:sz w:val="18"/>
          <w:szCs w:val="18"/>
          <w:u w:val="none"/>
        </w:rPr>
        <w:tab/>
      </w:r>
    </w:p>
    <w:p w:rsidR="007F7788" w:rsidRDefault="007F7788" w:rsidP="007F7788">
      <w:pPr>
        <w:pStyle w:val="Sous-titre"/>
        <w:tabs>
          <w:tab w:val="clear" w:pos="3686"/>
          <w:tab w:val="clear" w:pos="3969"/>
          <w:tab w:val="left" w:pos="426"/>
          <w:tab w:val="left" w:pos="4962"/>
          <w:tab w:val="left" w:pos="5387"/>
        </w:tabs>
        <w:rPr>
          <w:rFonts w:ascii="Verdana" w:hAnsi="Verdana"/>
          <w:b w:val="0"/>
          <w:color w:val="000000"/>
          <w:sz w:val="18"/>
          <w:szCs w:val="18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</w:tblGrid>
      <w:tr w:rsidR="007F7788" w:rsidRPr="00FE2265" w:rsidTr="00052A09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:rsidR="007F7788" w:rsidRPr="00FE2265" w:rsidRDefault="007F7788" w:rsidP="004F2494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</w:pPr>
            <w:r w:rsidRPr="00FE2265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Inspect</w:t>
            </w:r>
            <w:r w:rsidR="004F2494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eu</w:t>
            </w:r>
            <w:r w:rsidRPr="00FE2265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r-audit</w:t>
            </w:r>
            <w:r w:rsidR="004F2494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eu</w:t>
            </w:r>
            <w:r w:rsidRPr="00FE2265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r ANPI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F7788" w:rsidRPr="00FE2265" w:rsidRDefault="007F7788" w:rsidP="00FE2265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</w:pPr>
            <w:r w:rsidRPr="00FE2265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Requérant (nom &amp; signature)</w:t>
            </w:r>
          </w:p>
        </w:tc>
      </w:tr>
      <w:tr w:rsidR="007F7788" w:rsidRPr="00FE2265" w:rsidTr="00052A09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:rsidR="007F7788" w:rsidRPr="00FE2265" w:rsidRDefault="007F7788" w:rsidP="00FE2265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7788" w:rsidRPr="00FE2265" w:rsidRDefault="007F7788" w:rsidP="00FE2265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</w:pPr>
          </w:p>
        </w:tc>
      </w:tr>
      <w:tr w:rsidR="007F7788" w:rsidRPr="00FE2265" w:rsidTr="00052A09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:rsidR="007F7788" w:rsidRPr="00FE2265" w:rsidRDefault="007F7788" w:rsidP="00FE2265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</w:pPr>
            <w:r w:rsidRPr="00FE2265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………………………………………..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7788" w:rsidRPr="00FE2265" w:rsidRDefault="007F7788" w:rsidP="00FE2265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</w:pPr>
            <w:r w:rsidRPr="00FE2265">
              <w:rPr>
                <w:b w:val="0"/>
                <w:color w:val="000000"/>
                <w:sz w:val="18"/>
                <w:szCs w:val="18"/>
                <w:u w:val="none"/>
              </w:rPr>
              <w:t>……....………………………...…....</w:t>
            </w:r>
          </w:p>
        </w:tc>
      </w:tr>
      <w:tr w:rsidR="007F7788" w:rsidRPr="00FE2265" w:rsidTr="00052A09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:rsidR="007F7788" w:rsidRPr="00FE2265" w:rsidRDefault="007F7788" w:rsidP="00FE2265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7788" w:rsidRPr="00FE2265" w:rsidRDefault="007F7788" w:rsidP="00FE2265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b w:val="0"/>
                <w:color w:val="000000"/>
                <w:sz w:val="18"/>
                <w:szCs w:val="18"/>
                <w:u w:val="none"/>
              </w:rPr>
            </w:pPr>
          </w:p>
        </w:tc>
      </w:tr>
      <w:tr w:rsidR="007F7788" w:rsidRPr="00FE2265" w:rsidTr="00052A09">
        <w:tc>
          <w:tcPr>
            <w:tcW w:w="5023" w:type="dxa"/>
            <w:tcBorders>
              <w:right w:val="single" w:sz="4" w:space="0" w:color="auto"/>
            </w:tcBorders>
            <w:shd w:val="clear" w:color="auto" w:fill="auto"/>
          </w:tcPr>
          <w:p w:rsidR="007F7788" w:rsidRPr="00FE2265" w:rsidRDefault="007F7788" w:rsidP="00FE2265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788" w:rsidRPr="00FE2265" w:rsidRDefault="007F7788" w:rsidP="00FE2265">
            <w:pPr>
              <w:pStyle w:val="Sous-titre"/>
              <w:tabs>
                <w:tab w:val="clear" w:pos="3686"/>
                <w:tab w:val="clear" w:pos="3969"/>
                <w:tab w:val="left" w:pos="426"/>
                <w:tab w:val="left" w:pos="4962"/>
                <w:tab w:val="left" w:pos="5387"/>
              </w:tabs>
              <w:rPr>
                <w:b w:val="0"/>
                <w:color w:val="000000"/>
                <w:sz w:val="18"/>
                <w:szCs w:val="18"/>
                <w:u w:val="none"/>
              </w:rPr>
            </w:pPr>
            <w:r w:rsidRPr="00FE2265">
              <w:rPr>
                <w:rFonts w:ascii="Verdana" w:hAnsi="Verdana"/>
                <w:b w:val="0"/>
                <w:color w:val="000000"/>
                <w:sz w:val="18"/>
                <w:szCs w:val="18"/>
                <w:u w:val="none"/>
              </w:rPr>
              <w:t>Date: ………………...…....…………………</w:t>
            </w:r>
          </w:p>
        </w:tc>
      </w:tr>
    </w:tbl>
    <w:p w:rsidR="00D646AE" w:rsidRPr="002379E9" w:rsidRDefault="00D646AE" w:rsidP="00D646AE">
      <w:pPr>
        <w:ind w:left="360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58"/>
        <w:gridCol w:w="2686"/>
        <w:gridCol w:w="769"/>
        <w:gridCol w:w="2349"/>
        <w:gridCol w:w="846"/>
      </w:tblGrid>
      <w:tr w:rsidR="00D646AE" w:rsidRPr="002379E9" w:rsidTr="00052A09">
        <w:trPr>
          <w:trHeight w:val="363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D646AE" w:rsidRPr="002379E9" w:rsidRDefault="00D646AE" w:rsidP="00FE226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379E9">
              <w:rPr>
                <w:rFonts w:ascii="Verdana" w:hAnsi="Verdana"/>
                <w:color w:val="000000"/>
                <w:sz w:val="18"/>
                <w:szCs w:val="18"/>
              </w:rPr>
              <w:t>Langue d'édition du rapport</w:t>
            </w:r>
          </w:p>
        </w:tc>
      </w:tr>
      <w:tr w:rsidR="00D646AE" w:rsidRPr="002379E9" w:rsidTr="00052A09">
        <w:trPr>
          <w:trHeight w:val="363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D646AE" w:rsidRPr="002379E9" w:rsidRDefault="00D646AE" w:rsidP="00FE2265">
            <w:pPr>
              <w:ind w:lef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2379E9">
              <w:rPr>
                <w:rFonts w:ascii="Verdana" w:hAnsi="Verdana"/>
                <w:color w:val="000000"/>
                <w:sz w:val="18"/>
                <w:szCs w:val="18"/>
              </w:rPr>
              <w:t>Français (Oui/Non) *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D646AE" w:rsidRPr="002379E9" w:rsidRDefault="00D646AE" w:rsidP="00FE2265">
            <w:pPr>
              <w:ind w:left="-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D646AE" w:rsidRPr="002379E9" w:rsidRDefault="00D646AE" w:rsidP="00FE2265">
            <w:pPr>
              <w:ind w:left="-1"/>
              <w:rPr>
                <w:rFonts w:ascii="Verdana" w:hAnsi="Verdana"/>
                <w:color w:val="000000"/>
                <w:sz w:val="18"/>
                <w:szCs w:val="18"/>
              </w:rPr>
            </w:pPr>
            <w:r w:rsidRPr="002379E9">
              <w:rPr>
                <w:rFonts w:ascii="Verdana" w:hAnsi="Verdana"/>
                <w:color w:val="000000"/>
                <w:sz w:val="18"/>
                <w:szCs w:val="18"/>
              </w:rPr>
              <w:t>Néerlandais (Oui/Non)*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646AE" w:rsidRPr="002379E9" w:rsidRDefault="00D646AE" w:rsidP="00FE2265">
            <w:pPr>
              <w:ind w:left="-1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D646AE" w:rsidRPr="002379E9" w:rsidRDefault="00D646AE" w:rsidP="00FE226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379E9">
              <w:rPr>
                <w:rFonts w:ascii="Verdana" w:hAnsi="Verdana"/>
                <w:color w:val="000000"/>
                <w:sz w:val="18"/>
                <w:szCs w:val="18"/>
              </w:rPr>
              <w:t>Anglais (Oui/Non) **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646AE" w:rsidRPr="002379E9" w:rsidRDefault="00D646AE" w:rsidP="00FE2265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D646AE" w:rsidRPr="007A1B98" w:rsidRDefault="00D646AE" w:rsidP="00D646AE">
      <w:pPr>
        <w:ind w:right="900"/>
        <w:rPr>
          <w:rFonts w:ascii="Verdana" w:hAnsi="Verdana"/>
          <w:sz w:val="18"/>
          <w:szCs w:val="18"/>
          <w:lang w:val="fr-FR"/>
        </w:rPr>
      </w:pPr>
      <w:r w:rsidRPr="007A1B98">
        <w:rPr>
          <w:rFonts w:ascii="Verdana" w:hAnsi="Verdana"/>
        </w:rPr>
        <w:t>*  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  <w:lang w:val="fr-FR"/>
        </w:rPr>
        <w:t xml:space="preserve">Un seul rapport, en français ou en néerlandais, est inclus dans </w:t>
      </w:r>
      <w:r w:rsidRPr="007A1B98">
        <w:rPr>
          <w:rFonts w:ascii="Verdana" w:hAnsi="Verdana"/>
          <w:sz w:val="18"/>
          <w:szCs w:val="18"/>
          <w:lang w:val="fr-FR"/>
        </w:rPr>
        <w:t>notre offre de</w:t>
      </w:r>
      <w:r>
        <w:rPr>
          <w:rFonts w:ascii="Verdana" w:hAnsi="Verdana"/>
          <w:sz w:val="18"/>
          <w:szCs w:val="18"/>
          <w:lang w:val="fr-FR"/>
        </w:rPr>
        <w:t xml:space="preserve"> prix</w:t>
      </w:r>
      <w:r w:rsidRPr="007A1B98">
        <w:rPr>
          <w:rFonts w:ascii="Verdana" w:hAnsi="Verdana"/>
          <w:sz w:val="18"/>
          <w:szCs w:val="18"/>
          <w:lang w:val="fr-FR"/>
        </w:rPr>
        <w:t> détaillée</w:t>
      </w:r>
      <w:r>
        <w:rPr>
          <w:rFonts w:ascii="Verdana" w:hAnsi="Verdana"/>
          <w:sz w:val="18"/>
          <w:szCs w:val="18"/>
          <w:lang w:val="fr-FR"/>
        </w:rPr>
        <w:t>.</w:t>
      </w:r>
    </w:p>
    <w:p w:rsidR="00B03FAC" w:rsidRDefault="00D646AE" w:rsidP="00B03FAC">
      <w:pPr>
        <w:ind w:left="720" w:right="-159" w:hanging="720"/>
        <w:rPr>
          <w:color w:val="000000"/>
        </w:rPr>
      </w:pPr>
      <w:r w:rsidRPr="007A1B98">
        <w:rPr>
          <w:rFonts w:ascii="Verdana" w:hAnsi="Verdana"/>
        </w:rPr>
        <w:t xml:space="preserve">**: </w:t>
      </w:r>
      <w:r w:rsidRPr="00433894">
        <w:rPr>
          <w:rFonts w:ascii="Verdana" w:hAnsi="Verdana"/>
          <w:sz w:val="18"/>
          <w:szCs w:val="18"/>
        </w:rPr>
        <w:tab/>
        <w:t xml:space="preserve">En cas de rapport à traduire en anglais, </w:t>
      </w:r>
      <w:r>
        <w:rPr>
          <w:rFonts w:ascii="Verdana" w:hAnsi="Verdana"/>
          <w:sz w:val="18"/>
          <w:szCs w:val="18"/>
        </w:rPr>
        <w:t>les coûts supplémentaires seront facturés</w:t>
      </w:r>
      <w:r w:rsidRPr="00433894">
        <w:rPr>
          <w:rFonts w:ascii="Verdana" w:hAnsi="Verdana"/>
          <w:sz w:val="18"/>
          <w:szCs w:val="18"/>
        </w:rPr>
        <w:t>, veuillez c</w:t>
      </w:r>
      <w:r>
        <w:rPr>
          <w:rFonts w:ascii="Verdana" w:hAnsi="Verdana"/>
          <w:sz w:val="18"/>
          <w:szCs w:val="18"/>
        </w:rPr>
        <w:t xml:space="preserve">onsulter notre département M&amp;S </w:t>
      </w:r>
      <w:r w:rsidRPr="00433894">
        <w:rPr>
          <w:rFonts w:ascii="Verdana" w:hAnsi="Verdana"/>
          <w:sz w:val="18"/>
          <w:szCs w:val="18"/>
        </w:rPr>
        <w:t>(</w:t>
      </w:r>
      <w:hyperlink r:id="rId8" w:history="1">
        <w:r w:rsidRPr="00433894">
          <w:rPr>
            <w:rStyle w:val="Lienhypertexte"/>
            <w:rFonts w:ascii="Verdana" w:hAnsi="Verdana"/>
            <w:sz w:val="18"/>
            <w:szCs w:val="18"/>
          </w:rPr>
          <w:t>sales@anpi.be</w:t>
        </w:r>
      </w:hyperlink>
      <w:r>
        <w:rPr>
          <w:rFonts w:ascii="Verdana" w:hAnsi="Verdana"/>
          <w:sz w:val="18"/>
          <w:szCs w:val="18"/>
        </w:rPr>
        <w:t>).</w:t>
      </w:r>
      <w:r w:rsidRPr="002A4180">
        <w:t xml:space="preserve"> </w:t>
      </w:r>
    </w:p>
    <w:p w:rsidR="00B03FAC" w:rsidRDefault="00B03FAC" w:rsidP="00D646AE">
      <w:pPr>
        <w:pStyle w:val="Sous-titre"/>
        <w:tabs>
          <w:tab w:val="clear" w:pos="3686"/>
          <w:tab w:val="clear" w:pos="3969"/>
          <w:tab w:val="left" w:pos="4962"/>
        </w:tabs>
        <w:spacing w:before="120" w:after="80" w:line="360" w:lineRule="auto"/>
      </w:pPr>
    </w:p>
    <w:p w:rsidR="00D646AE" w:rsidRDefault="002A4180" w:rsidP="00D646AE">
      <w:pPr>
        <w:pStyle w:val="Sous-titre"/>
        <w:tabs>
          <w:tab w:val="clear" w:pos="3686"/>
          <w:tab w:val="clear" w:pos="3969"/>
          <w:tab w:val="left" w:pos="4962"/>
        </w:tabs>
        <w:spacing w:before="120" w:after="80" w:line="360" w:lineRule="auto"/>
        <w:rPr>
          <w:b w:val="0"/>
          <w:color w:val="000000"/>
          <w:u w:val="none"/>
        </w:rPr>
      </w:pPr>
      <w:r w:rsidRPr="00B03FAC">
        <w:br w:type="page"/>
      </w:r>
      <w:r w:rsidR="00D646AE">
        <w:rPr>
          <w:rFonts w:ascii="Verdana" w:hAnsi="Verdana"/>
          <w:color w:val="000000"/>
          <w:sz w:val="22"/>
          <w:szCs w:val="22"/>
          <w:u w:val="none"/>
        </w:rPr>
        <w:lastRenderedPageBreak/>
        <w:t>5</w:t>
      </w:r>
      <w:r w:rsidR="00D646AE" w:rsidRPr="00D646AE">
        <w:rPr>
          <w:rFonts w:ascii="Verdana" w:hAnsi="Verdana"/>
          <w:color w:val="000000"/>
          <w:sz w:val="22"/>
          <w:szCs w:val="22"/>
          <w:u w:val="none"/>
        </w:rPr>
        <w:t>. Prescriptions de base</w:t>
      </w:r>
      <w:r w:rsidR="00D646AE" w:rsidRPr="00D7540D">
        <w:rPr>
          <w:b w:val="0"/>
          <w:color w:val="000000"/>
          <w:u w:val="none"/>
        </w:rPr>
        <w:tab/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1"/>
      </w:tblGrid>
      <w:tr w:rsidR="005D76FA" w:rsidRPr="00D7540D" w:rsidTr="00C11EDD">
        <w:trPr>
          <w:cantSplit/>
          <w:trHeight w:val="1566"/>
        </w:trPr>
        <w:tc>
          <w:tcPr>
            <w:tcW w:w="10131" w:type="dxa"/>
          </w:tcPr>
          <w:p w:rsidR="000151B4" w:rsidRDefault="000151B4" w:rsidP="0092714C">
            <w:pPr>
              <w:pStyle w:val="En-tte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151B4">
              <w:rPr>
                <w:rFonts w:ascii="Verdana" w:hAnsi="Verdana"/>
                <w:color w:val="000000"/>
                <w:sz w:val="18"/>
                <w:szCs w:val="18"/>
              </w:rPr>
              <w:t>titre 3 du livre III du code</w:t>
            </w:r>
            <w:r w:rsidRPr="000151B4">
              <w:rPr>
                <w:rFonts w:ascii="Verdana" w:hAnsi="Verdana"/>
                <w:color w:val="000000"/>
                <w:sz w:val="18"/>
                <w:szCs w:val="18"/>
              </w:rPr>
              <w:tab/>
              <w:t>Relatif à la prévention de l’incendie sur les lieux de travai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:rsidR="00622384" w:rsidRDefault="00835E96" w:rsidP="0092714C">
            <w:pPr>
              <w:pStyle w:val="En-tte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35E96">
              <w:rPr>
                <w:rFonts w:ascii="Verdana" w:hAnsi="Verdana"/>
                <w:color w:val="000000"/>
                <w:sz w:val="18"/>
                <w:szCs w:val="18"/>
              </w:rPr>
              <w:t>titre 1 du livre III du code</w:t>
            </w:r>
            <w:r w:rsidR="00622384" w:rsidRPr="005D76F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92714C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BC1D0E">
              <w:rPr>
                <w:rFonts w:ascii="Verdana" w:hAnsi="Verdana"/>
                <w:color w:val="000000"/>
                <w:sz w:val="18"/>
                <w:szCs w:val="18"/>
              </w:rPr>
              <w:t>F</w:t>
            </w:r>
            <w:r w:rsidR="00622384" w:rsidRPr="005D76FA">
              <w:rPr>
                <w:rFonts w:ascii="Verdana" w:hAnsi="Verdana"/>
                <w:bCs/>
                <w:color w:val="000000"/>
                <w:sz w:val="18"/>
                <w:szCs w:val="18"/>
              </w:rPr>
              <w:t>ixant les exigences de base générales</w:t>
            </w:r>
            <w:r w:rsidR="00622384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r w:rsidR="00622384" w:rsidRPr="005D76F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auxquelles les lieux de travail doivent </w:t>
            </w:r>
            <w:r w:rsidR="000151B4">
              <w:rPr>
                <w:rFonts w:ascii="Verdana" w:hAnsi="Verdana"/>
                <w:bCs/>
                <w:color w:val="000000"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bCs/>
                <w:color w:val="000000"/>
                <w:sz w:val="18"/>
                <w:szCs w:val="18"/>
              </w:rPr>
              <w:tab/>
            </w:r>
            <w:r w:rsidR="00622384" w:rsidRPr="005D76FA">
              <w:rPr>
                <w:rFonts w:ascii="Verdana" w:hAnsi="Verdana"/>
                <w:bCs/>
                <w:color w:val="000000"/>
                <w:sz w:val="18"/>
                <w:szCs w:val="18"/>
              </w:rPr>
              <w:t>répondre</w:t>
            </w:r>
          </w:p>
          <w:p w:rsidR="00622384" w:rsidRDefault="00622384" w:rsidP="0092714C">
            <w:pPr>
              <w:pStyle w:val="En-tte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R 16 février </w:t>
            </w:r>
            <w:r w:rsidRPr="005D76FA">
              <w:rPr>
                <w:rFonts w:ascii="Verdana" w:hAnsi="Verdana"/>
                <w:color w:val="000000"/>
                <w:sz w:val="18"/>
                <w:szCs w:val="18"/>
              </w:rPr>
              <w:t xml:space="preserve">2006 </w:t>
            </w:r>
            <w:r w:rsidR="0092714C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BC1D0E">
              <w:rPr>
                <w:rFonts w:ascii="Verdana" w:hAnsi="Verdana"/>
                <w:color w:val="000000"/>
                <w:sz w:val="18"/>
                <w:szCs w:val="18"/>
              </w:rPr>
              <w:t>R</w:t>
            </w:r>
            <w:r w:rsidR="00FA542A" w:rsidRPr="005D76FA">
              <w:rPr>
                <w:rFonts w:ascii="Verdana" w:hAnsi="Verdana"/>
                <w:sz w:val="18"/>
                <w:szCs w:val="18"/>
                <w:lang w:val="fr-FR"/>
              </w:rPr>
              <w:t>elatif</w:t>
            </w:r>
            <w:r w:rsidRPr="005D76FA">
              <w:rPr>
                <w:rFonts w:ascii="Verdana" w:hAnsi="Verdana"/>
                <w:sz w:val="18"/>
                <w:szCs w:val="18"/>
                <w:lang w:val="fr-FR"/>
              </w:rPr>
              <w:t xml:space="preserve"> aux plans d'urgence et d'intervention.</w:t>
            </w:r>
          </w:p>
          <w:p w:rsidR="005D76FA" w:rsidRPr="005D76FA" w:rsidRDefault="00835E96" w:rsidP="0092714C">
            <w:pPr>
              <w:pStyle w:val="En-tte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tre 1 du livre II</w:t>
            </w:r>
            <w:r w:rsidRPr="00835E96">
              <w:rPr>
                <w:rFonts w:ascii="Verdana" w:hAnsi="Verdana"/>
                <w:color w:val="000000"/>
                <w:sz w:val="18"/>
                <w:szCs w:val="18"/>
              </w:rPr>
              <w:t xml:space="preserve"> du code</w:t>
            </w:r>
            <w:r w:rsidR="0092714C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BC1D0E">
              <w:rPr>
                <w:rFonts w:ascii="Verdana" w:hAnsi="Verdana"/>
                <w:color w:val="000000"/>
                <w:sz w:val="18"/>
                <w:szCs w:val="18"/>
              </w:rPr>
              <w:t>R</w:t>
            </w:r>
            <w:r w:rsidR="005D76FA" w:rsidRPr="005D76FA">
              <w:rPr>
                <w:rFonts w:ascii="Verdana" w:hAnsi="Verdana"/>
                <w:bCs/>
                <w:color w:val="000000"/>
                <w:sz w:val="18"/>
                <w:szCs w:val="18"/>
              </w:rPr>
              <w:t>elatif au Service interne pour la Prévention et la Protection au Travail</w:t>
            </w:r>
          </w:p>
          <w:p w:rsidR="0092714C" w:rsidRDefault="0092714C" w:rsidP="0092714C">
            <w:pPr>
              <w:pStyle w:val="En-tte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R 07 juillet 1994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BC1D0E">
              <w:rPr>
                <w:rFonts w:ascii="Verdana" w:hAnsi="Verdana"/>
                <w:color w:val="000000"/>
                <w:sz w:val="18"/>
                <w:szCs w:val="18"/>
              </w:rPr>
              <w:t>F</w:t>
            </w:r>
            <w:r w:rsidRPr="005D76FA">
              <w:rPr>
                <w:rFonts w:ascii="Verdana" w:hAnsi="Verdana"/>
                <w:bCs/>
                <w:sz w:val="18"/>
                <w:szCs w:val="18"/>
              </w:rPr>
              <w:t xml:space="preserve">ixant les normes de base en matière de prévention contre l'incendie et </w:t>
            </w:r>
            <w:r w:rsidR="000151B4">
              <w:rPr>
                <w:rFonts w:ascii="Verdana" w:hAnsi="Verdana"/>
                <w:bCs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bCs/>
                <w:sz w:val="18"/>
                <w:szCs w:val="18"/>
              </w:rPr>
              <w:tab/>
            </w:r>
            <w:r w:rsidRPr="005D76FA">
              <w:rPr>
                <w:rFonts w:ascii="Verdana" w:hAnsi="Verdana"/>
                <w:bCs/>
                <w:sz w:val="18"/>
                <w:szCs w:val="18"/>
              </w:rPr>
              <w:t>l'explosion, auxquelles les bâtiments nouveaux doivent satisfair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br/>
            </w:r>
            <w:r w:rsidR="000151B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versi</w:t>
            </w:r>
            <w:r w:rsidR="002663C1">
              <w:rPr>
                <w:rFonts w:ascii="Verdana" w:hAnsi="Verdana"/>
                <w:color w:val="000000"/>
                <w:sz w:val="18"/>
                <w:szCs w:val="18"/>
              </w:rPr>
              <w:t>on coordonnée 01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/0</w:t>
            </w:r>
            <w:r w:rsidR="002663C1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/201</w:t>
            </w:r>
            <w:r w:rsidR="002663C1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Pr="005D76FA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  <w:p w:rsidR="005D76FA" w:rsidRDefault="005D76FA" w:rsidP="0092714C">
            <w:pPr>
              <w:pStyle w:val="En-tte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Style w:val="st1"/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oi 4 août 1996 </w:t>
            </w:r>
            <w:r w:rsidR="0092714C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BC1D0E">
              <w:rPr>
                <w:rFonts w:ascii="Verdana" w:hAnsi="Verdana"/>
                <w:color w:val="000000"/>
                <w:sz w:val="18"/>
                <w:szCs w:val="18"/>
              </w:rPr>
              <w:t>R</w:t>
            </w:r>
            <w:r w:rsidRPr="005D76FA">
              <w:rPr>
                <w:rStyle w:val="st1"/>
                <w:rFonts w:ascii="Verdana" w:hAnsi="Verdana" w:cs="Arial"/>
                <w:sz w:val="18"/>
                <w:szCs w:val="18"/>
              </w:rPr>
              <w:t>elative au bien-être des travailleurs lors de l'exécution de leur travail.</w:t>
            </w:r>
          </w:p>
          <w:p w:rsidR="00622384" w:rsidRPr="007A118C" w:rsidRDefault="00622384" w:rsidP="000151B4">
            <w:pPr>
              <w:pStyle w:val="En-tte"/>
              <w:tabs>
                <w:tab w:val="clear" w:pos="4153"/>
                <w:tab w:val="clear" w:pos="8306"/>
                <w:tab w:val="left" w:pos="1985"/>
              </w:tabs>
              <w:ind w:left="1985" w:hanging="1985"/>
              <w:rPr>
                <w:rFonts w:ascii="Verdana" w:hAnsi="Verdana"/>
                <w:color w:val="000000"/>
                <w:sz w:val="18"/>
                <w:szCs w:val="18"/>
                <w:u w:val="single"/>
              </w:rPr>
            </w:pPr>
            <w:r>
              <w:rPr>
                <w:rStyle w:val="st1"/>
                <w:rFonts w:ascii="Verdana" w:hAnsi="Verdana" w:cs="Arial"/>
                <w:sz w:val="18"/>
                <w:szCs w:val="18"/>
              </w:rPr>
              <w:t>RGPT Art 52</w:t>
            </w:r>
            <w:r w:rsidR="0092714C">
              <w:rPr>
                <w:rStyle w:val="st1"/>
                <w:rFonts w:ascii="Verdana" w:hAnsi="Verdana" w:cs="Arial"/>
                <w:sz w:val="18"/>
                <w:szCs w:val="18"/>
              </w:rPr>
              <w:tab/>
            </w:r>
            <w:r w:rsidR="000151B4">
              <w:rPr>
                <w:rStyle w:val="st1"/>
                <w:rFonts w:ascii="Verdana" w:hAnsi="Verdana" w:cs="Arial"/>
                <w:sz w:val="18"/>
                <w:szCs w:val="18"/>
              </w:rPr>
              <w:tab/>
            </w:r>
            <w:r w:rsidR="000151B4">
              <w:rPr>
                <w:rStyle w:val="st1"/>
                <w:rFonts w:ascii="Verdana" w:hAnsi="Verdana" w:cs="Arial"/>
                <w:sz w:val="18"/>
                <w:szCs w:val="18"/>
              </w:rPr>
              <w:tab/>
            </w:r>
            <w:r w:rsidR="00BC1D0E">
              <w:rPr>
                <w:rStyle w:val="st1"/>
                <w:rFonts w:ascii="Verdana" w:hAnsi="Verdana" w:cs="Arial"/>
                <w:sz w:val="18"/>
                <w:szCs w:val="18"/>
              </w:rPr>
              <w:t>R</w:t>
            </w:r>
            <w:r w:rsidR="0092714C">
              <w:rPr>
                <w:rStyle w:val="st1"/>
                <w:rFonts w:ascii="Verdana" w:hAnsi="Verdana" w:cs="Arial"/>
                <w:sz w:val="18"/>
                <w:szCs w:val="18"/>
              </w:rPr>
              <w:t xml:space="preserve">èglement général </w:t>
            </w:r>
            <w:r w:rsidR="00BC1D0E">
              <w:rPr>
                <w:rStyle w:val="st1"/>
                <w:rFonts w:ascii="Verdana" w:hAnsi="Verdana" w:cs="Arial"/>
                <w:sz w:val="18"/>
                <w:szCs w:val="18"/>
              </w:rPr>
              <w:t>pour</w:t>
            </w:r>
            <w:r w:rsidR="0092714C">
              <w:rPr>
                <w:rStyle w:val="st1"/>
                <w:rFonts w:ascii="Verdana" w:hAnsi="Verdana" w:cs="Arial"/>
                <w:sz w:val="18"/>
                <w:szCs w:val="18"/>
              </w:rPr>
              <w:t xml:space="preserve"> la protection </w:t>
            </w:r>
            <w:r w:rsidR="00BC1D0E">
              <w:rPr>
                <w:rStyle w:val="st1"/>
                <w:rFonts w:ascii="Verdana" w:hAnsi="Verdana" w:cs="Arial"/>
                <w:sz w:val="18"/>
                <w:szCs w:val="18"/>
              </w:rPr>
              <w:t>du</w:t>
            </w:r>
            <w:r w:rsidR="0092714C">
              <w:rPr>
                <w:rStyle w:val="st1"/>
                <w:rFonts w:ascii="Verdana" w:hAnsi="Verdana" w:cs="Arial"/>
                <w:sz w:val="18"/>
                <w:szCs w:val="18"/>
              </w:rPr>
              <w:t xml:space="preserve"> travail</w:t>
            </w:r>
            <w:r w:rsidR="00BC1D0E" w:rsidRPr="00BC1D0E">
              <w:rPr>
                <w:rStyle w:val="st1"/>
                <w:rFonts w:ascii="Verdana" w:hAnsi="Verdana" w:cs="Arial"/>
                <w:sz w:val="18"/>
                <w:szCs w:val="18"/>
              </w:rPr>
              <w:t xml:space="preserve"> </w:t>
            </w:r>
            <w:r w:rsidR="00BC1D0E">
              <w:rPr>
                <w:rStyle w:val="st1"/>
                <w:rFonts w:ascii="Verdana" w:hAnsi="Verdana" w:cs="Arial"/>
                <w:sz w:val="18"/>
                <w:szCs w:val="18"/>
              </w:rPr>
              <w:t xml:space="preserve">- </w:t>
            </w:r>
            <w:r w:rsidR="00BC1D0E" w:rsidRPr="00BC1D0E">
              <w:rPr>
                <w:rFonts w:ascii="Verdana" w:hAnsi="Verdana"/>
                <w:bCs/>
                <w:sz w:val="18"/>
                <w:szCs w:val="18"/>
              </w:rPr>
              <w:t xml:space="preserve">Précautions contre les </w:t>
            </w:r>
            <w:r w:rsidR="000151B4">
              <w:rPr>
                <w:rFonts w:ascii="Verdana" w:hAnsi="Verdana"/>
                <w:bCs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bCs/>
                <w:sz w:val="18"/>
                <w:szCs w:val="18"/>
              </w:rPr>
              <w:tab/>
            </w:r>
            <w:r w:rsidR="00BC1D0E" w:rsidRPr="00BC1D0E">
              <w:rPr>
                <w:rFonts w:ascii="Verdana" w:hAnsi="Verdana"/>
                <w:bCs/>
                <w:sz w:val="18"/>
                <w:szCs w:val="18"/>
              </w:rPr>
              <w:t xml:space="preserve">incendies, les explosions et les dégagements accidentels de gaz nocifs ou </w:t>
            </w:r>
            <w:r w:rsidR="000151B4">
              <w:rPr>
                <w:rFonts w:ascii="Verdana" w:hAnsi="Verdana"/>
                <w:bCs/>
                <w:sz w:val="18"/>
                <w:szCs w:val="18"/>
              </w:rPr>
              <w:tab/>
            </w:r>
            <w:r w:rsidR="000151B4">
              <w:rPr>
                <w:rFonts w:ascii="Verdana" w:hAnsi="Verdana"/>
                <w:bCs/>
                <w:sz w:val="18"/>
                <w:szCs w:val="18"/>
              </w:rPr>
              <w:tab/>
            </w:r>
            <w:r w:rsidR="00BC1D0E" w:rsidRPr="00BC1D0E">
              <w:rPr>
                <w:rFonts w:ascii="Verdana" w:hAnsi="Verdana"/>
                <w:bCs/>
                <w:sz w:val="18"/>
                <w:szCs w:val="18"/>
              </w:rPr>
              <w:t>inflammables</w:t>
            </w:r>
            <w:r w:rsidR="00BC1D0E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</w:tr>
    </w:tbl>
    <w:p w:rsidR="00D646AE" w:rsidRDefault="00D646AE" w:rsidP="007A118C">
      <w:pPr>
        <w:spacing w:after="80"/>
        <w:rPr>
          <w:color w:val="000000"/>
        </w:rPr>
      </w:pPr>
    </w:p>
    <w:p w:rsidR="007A118C" w:rsidRPr="007A118C" w:rsidRDefault="00622384" w:rsidP="00806784">
      <w:pPr>
        <w:spacing w:before="120" w:after="80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6</w:t>
      </w:r>
      <w:r w:rsidR="007A118C" w:rsidRPr="007A118C">
        <w:rPr>
          <w:rFonts w:ascii="Verdana" w:hAnsi="Verdana"/>
          <w:b/>
          <w:color w:val="000000"/>
          <w:sz w:val="22"/>
          <w:szCs w:val="22"/>
        </w:rPr>
        <w:t>.</w:t>
      </w:r>
      <w:r w:rsidR="004F2494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7A118C" w:rsidRPr="007A118C">
        <w:rPr>
          <w:rFonts w:ascii="Verdana" w:hAnsi="Verdana"/>
          <w:b/>
          <w:color w:val="000000"/>
          <w:sz w:val="22"/>
          <w:szCs w:val="22"/>
        </w:rPr>
        <w:t>Informations géné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1081"/>
        <w:gridCol w:w="1128"/>
        <w:gridCol w:w="1128"/>
        <w:gridCol w:w="1128"/>
        <w:gridCol w:w="1128"/>
        <w:gridCol w:w="1160"/>
      </w:tblGrid>
      <w:tr w:rsidR="002A4180" w:rsidRPr="002379E9" w:rsidTr="00806784">
        <w:trPr>
          <w:jc w:val="center"/>
        </w:trPr>
        <w:tc>
          <w:tcPr>
            <w:tcW w:w="10122" w:type="dxa"/>
            <w:gridSpan w:val="8"/>
            <w:shd w:val="clear" w:color="auto" w:fill="auto"/>
          </w:tcPr>
          <w:p w:rsidR="00806784" w:rsidRDefault="00806784" w:rsidP="00806784">
            <w:pPr>
              <w:ind w:left="3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A4180" w:rsidRDefault="00806784" w:rsidP="00806784">
            <w:pPr>
              <w:ind w:left="3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scription des lieux concernés par la mission</w:t>
            </w:r>
          </w:p>
          <w:p w:rsidR="00806784" w:rsidRPr="007A118C" w:rsidRDefault="00806784" w:rsidP="00806784">
            <w:pPr>
              <w:ind w:left="3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068D9" w:rsidRPr="002379E9" w:rsidTr="00FA542A">
        <w:trPr>
          <w:trHeight w:val="141"/>
          <w:jc w:val="center"/>
        </w:trPr>
        <w:tc>
          <w:tcPr>
            <w:tcW w:w="2235" w:type="dxa"/>
            <w:shd w:val="clear" w:color="auto" w:fill="auto"/>
          </w:tcPr>
          <w:p w:rsidR="002A4180" w:rsidRPr="007A118C" w:rsidRDefault="002A4180" w:rsidP="00605139">
            <w:pPr>
              <w:ind w:left="-2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Bâtiment</w:t>
            </w:r>
          </w:p>
        </w:tc>
        <w:tc>
          <w:tcPr>
            <w:tcW w:w="1134" w:type="dxa"/>
            <w:shd w:val="clear" w:color="auto" w:fill="auto"/>
          </w:tcPr>
          <w:p w:rsidR="002A4180" w:rsidRPr="007A118C" w:rsidRDefault="002A4180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2A4180" w:rsidRPr="007A118C" w:rsidRDefault="002A4180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2A4180" w:rsidRPr="007A118C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2A4180" w:rsidRPr="007A118C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2A4180" w:rsidRPr="007A118C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2A4180" w:rsidRPr="007A118C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2A4180" w:rsidRPr="007A118C" w:rsidRDefault="002A4180" w:rsidP="00B068D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</w:tr>
      <w:tr w:rsidR="00806784" w:rsidRPr="002379E9" w:rsidTr="00FA542A">
        <w:trPr>
          <w:trHeight w:val="329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806784" w:rsidRPr="002379E9" w:rsidRDefault="00806784" w:rsidP="00FE2265">
            <w:pPr>
              <w:ind w:left="-2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m du bâti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784" w:rsidRPr="002379E9" w:rsidRDefault="00806784" w:rsidP="00FE226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06784" w:rsidRPr="002379E9" w:rsidRDefault="00806784" w:rsidP="00FE2265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06784" w:rsidRPr="002379E9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06784" w:rsidRPr="002379E9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06784" w:rsidRPr="002379E9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806784" w:rsidRPr="002379E9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806784" w:rsidRPr="002379E9" w:rsidRDefault="00806784" w:rsidP="00FE2265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068D9" w:rsidRPr="002379E9" w:rsidTr="00FA542A">
        <w:trPr>
          <w:trHeight w:val="347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-27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N</w:t>
            </w:r>
            <w:r w:rsidR="00B068D9" w:rsidRPr="007A118C">
              <w:rPr>
                <w:rFonts w:ascii="Verdana" w:hAnsi="Verdana"/>
                <w:color w:val="000000"/>
                <w:sz w:val="18"/>
                <w:szCs w:val="18"/>
              </w:rPr>
              <w:t>om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bre de nivea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180" w:rsidRPr="007A118C" w:rsidRDefault="002A4180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A4180" w:rsidRPr="007A118C" w:rsidRDefault="002A4180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068D9" w:rsidRPr="002379E9" w:rsidTr="00FA542A">
        <w:trPr>
          <w:trHeight w:val="378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-27" w:right="-124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Surface / niveau (m</w:t>
            </w:r>
            <w:r w:rsidRPr="007A118C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2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180" w:rsidRPr="007A118C" w:rsidRDefault="002A4180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A4180" w:rsidRPr="007A118C" w:rsidRDefault="002A4180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068D9" w:rsidRPr="002379E9" w:rsidTr="00FA542A">
        <w:trPr>
          <w:trHeight w:val="419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-27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Usage 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180" w:rsidRPr="007A118C" w:rsidRDefault="002A4180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2A4180" w:rsidRPr="007A118C" w:rsidRDefault="002A4180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2A4180" w:rsidRPr="007A118C" w:rsidRDefault="002A4180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068D9" w:rsidRPr="002379E9" w:rsidTr="00FA542A">
        <w:trPr>
          <w:trHeight w:val="377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3A3071" w:rsidRPr="007A118C" w:rsidRDefault="003A3071" w:rsidP="00605139">
            <w:pPr>
              <w:ind w:left="-27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Hauteur Ma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071" w:rsidRPr="007A118C" w:rsidRDefault="003A3071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A3071" w:rsidRPr="007A118C" w:rsidRDefault="003A3071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068D9" w:rsidRPr="002379E9" w:rsidTr="00FA542A">
        <w:trPr>
          <w:trHeight w:val="329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3A3071" w:rsidRDefault="003A3071" w:rsidP="00605139">
            <w:pPr>
              <w:ind w:left="-27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Année de construction</w:t>
            </w:r>
          </w:p>
          <w:p w:rsidR="00FA542A" w:rsidRPr="007A118C" w:rsidRDefault="00FA542A" w:rsidP="00FA542A">
            <w:pPr>
              <w:ind w:left="-2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u date de permis d’urbanis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071" w:rsidRPr="007A118C" w:rsidRDefault="003A3071" w:rsidP="00B068D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A3071" w:rsidRPr="007A118C" w:rsidRDefault="003A3071" w:rsidP="00B068D9">
            <w:pPr>
              <w:ind w:left="-95" w:right="-19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3A3071" w:rsidRPr="007A118C" w:rsidRDefault="003A3071" w:rsidP="00605139">
            <w:pPr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2A4180" w:rsidRDefault="002A4180" w:rsidP="002A4180">
      <w:pPr>
        <w:tabs>
          <w:tab w:val="left" w:pos="1290"/>
        </w:tabs>
        <w:ind w:left="360"/>
        <w:rPr>
          <w:rFonts w:ascii="Verdana" w:hAnsi="Verdana"/>
          <w:color w:val="000000"/>
          <w:sz w:val="18"/>
          <w:szCs w:val="18"/>
        </w:rPr>
      </w:pPr>
      <w:r w:rsidRPr="002379E9">
        <w:rPr>
          <w:rFonts w:ascii="Verdana" w:hAnsi="Verdana"/>
          <w:color w:val="000000"/>
          <w:sz w:val="18"/>
          <w:szCs w:val="18"/>
        </w:rPr>
        <w:t>(*)</w:t>
      </w:r>
      <w:r w:rsidRPr="002379E9">
        <w:rPr>
          <w:rFonts w:ascii="Verdana" w:hAnsi="Verdana"/>
          <w:color w:val="000000"/>
          <w:sz w:val="18"/>
          <w:szCs w:val="18"/>
        </w:rPr>
        <w:tab/>
      </w:r>
      <w:r w:rsidRPr="002379E9">
        <w:rPr>
          <w:rFonts w:ascii="Verdana" w:hAnsi="Verdana"/>
          <w:b/>
          <w:color w:val="000000"/>
          <w:sz w:val="18"/>
          <w:szCs w:val="18"/>
        </w:rPr>
        <w:t>I</w:t>
      </w:r>
      <w:r w:rsidRPr="002379E9">
        <w:rPr>
          <w:rFonts w:ascii="Verdana" w:hAnsi="Verdana"/>
          <w:color w:val="000000"/>
          <w:sz w:val="18"/>
          <w:szCs w:val="18"/>
        </w:rPr>
        <w:t xml:space="preserve"> Industriel   </w:t>
      </w:r>
      <w:r w:rsidRPr="002379E9">
        <w:rPr>
          <w:rFonts w:ascii="Verdana" w:hAnsi="Verdana"/>
          <w:b/>
          <w:color w:val="000000"/>
          <w:sz w:val="18"/>
          <w:szCs w:val="18"/>
        </w:rPr>
        <w:t>L</w:t>
      </w:r>
      <w:r w:rsidRPr="002379E9">
        <w:rPr>
          <w:rFonts w:ascii="Verdana" w:hAnsi="Verdana"/>
          <w:color w:val="000000"/>
          <w:sz w:val="18"/>
          <w:szCs w:val="18"/>
        </w:rPr>
        <w:t xml:space="preserve"> Logement   </w:t>
      </w:r>
      <w:r w:rsidRPr="002379E9">
        <w:rPr>
          <w:rFonts w:ascii="Verdana" w:hAnsi="Verdana"/>
          <w:b/>
          <w:color w:val="000000"/>
          <w:sz w:val="18"/>
          <w:szCs w:val="18"/>
        </w:rPr>
        <w:t>B</w:t>
      </w:r>
      <w:r w:rsidRPr="002379E9">
        <w:rPr>
          <w:rFonts w:ascii="Verdana" w:hAnsi="Verdana"/>
          <w:color w:val="000000"/>
          <w:sz w:val="18"/>
          <w:szCs w:val="18"/>
        </w:rPr>
        <w:t xml:space="preserve"> Bureaux   </w:t>
      </w:r>
      <w:r w:rsidRPr="002379E9">
        <w:rPr>
          <w:rFonts w:ascii="Verdana" w:hAnsi="Verdana"/>
          <w:b/>
          <w:color w:val="000000"/>
          <w:sz w:val="18"/>
          <w:szCs w:val="18"/>
        </w:rPr>
        <w:t>C</w:t>
      </w:r>
      <w:r w:rsidRPr="002379E9">
        <w:rPr>
          <w:rFonts w:ascii="Verdana" w:hAnsi="Verdana"/>
          <w:color w:val="000000"/>
          <w:sz w:val="18"/>
          <w:szCs w:val="18"/>
        </w:rPr>
        <w:t xml:space="preserve"> Commercial   Si autres, préciser.</w:t>
      </w:r>
    </w:p>
    <w:p w:rsidR="002A4180" w:rsidRPr="002379E9" w:rsidRDefault="002A4180" w:rsidP="00806784">
      <w:pPr>
        <w:rPr>
          <w:rFonts w:ascii="Verdana" w:hAnsi="Verdana"/>
          <w:color w:val="000000"/>
          <w:sz w:val="18"/>
          <w:szCs w:val="18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5735"/>
      </w:tblGrid>
      <w:tr w:rsidR="00883ADD" w:rsidRPr="002379E9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883ADD" w:rsidRPr="007A118C" w:rsidRDefault="00883ADD" w:rsidP="004954BE">
            <w:pPr>
              <w:ind w:left="-1" w:right="189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 xml:space="preserve">Accessibilité aisée 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br/>
              <w:t>(SANS: clés, permis spécifiques,</w:t>
            </w:r>
          </w:p>
          <w:p w:rsidR="00883ADD" w:rsidRPr="007A118C" w:rsidRDefault="00883ADD" w:rsidP="004954BE">
            <w:pPr>
              <w:ind w:left="-1" w:right="189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 xml:space="preserve"> autorisations, contrôle d'accès,…)</w:t>
            </w:r>
          </w:p>
        </w:tc>
        <w:tc>
          <w:tcPr>
            <w:tcW w:w="5735" w:type="dxa"/>
            <w:shd w:val="clear" w:color="auto" w:fill="auto"/>
            <w:vAlign w:val="center"/>
          </w:tcPr>
          <w:tbl>
            <w:tblPr>
              <w:tblW w:w="0" w:type="auto"/>
              <w:tblInd w:w="1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782"/>
            </w:tblGrid>
            <w:tr w:rsidR="00D646AE" w:rsidRPr="00FE2265" w:rsidTr="00FE2265">
              <w:tc>
                <w:tcPr>
                  <w:tcW w:w="919" w:type="dxa"/>
                  <w:shd w:val="clear" w:color="auto" w:fill="auto"/>
                </w:tcPr>
                <w:p w:rsidR="00D646AE" w:rsidRPr="00FE2265" w:rsidRDefault="00D646AE" w:rsidP="00FE2265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FE226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Oui</w:t>
                  </w:r>
                </w:p>
              </w:tc>
              <w:tc>
                <w:tcPr>
                  <w:tcW w:w="782" w:type="dxa"/>
                  <w:shd w:val="clear" w:color="auto" w:fill="auto"/>
                </w:tcPr>
                <w:p w:rsidR="00D646AE" w:rsidRPr="00FE2265" w:rsidRDefault="00D646AE" w:rsidP="00FE2265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FE226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on</w:t>
                  </w:r>
                </w:p>
              </w:tc>
            </w:tr>
          </w:tbl>
          <w:p w:rsidR="00883ADD" w:rsidRPr="002379E9" w:rsidRDefault="00883ADD" w:rsidP="00D646AE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A4180" w:rsidRPr="002379E9" w:rsidTr="00C34D16">
        <w:trPr>
          <w:trHeight w:val="386"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883ADD" w:rsidRPr="007A118C" w:rsidRDefault="00883ADD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 xml:space="preserve">Nom + tf du contact </w:t>
            </w:r>
          </w:p>
          <w:p w:rsidR="00D646AE" w:rsidRPr="007A118C" w:rsidRDefault="00096514" w:rsidP="00096514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rticipant à l’audit</w:t>
            </w:r>
            <w:r w:rsidR="00883ADD" w:rsidRPr="007A118C">
              <w:rPr>
                <w:rFonts w:ascii="Verdana" w:hAnsi="Verdana"/>
                <w:color w:val="000000"/>
                <w:sz w:val="18"/>
                <w:szCs w:val="18"/>
              </w:rPr>
              <w:t>;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2A4180" w:rsidRPr="002379E9" w:rsidRDefault="00096514" w:rsidP="00605139">
            <w:pPr>
              <w:ind w:left="2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m :……………………………..Fonction</w:t>
            </w:r>
          </w:p>
        </w:tc>
      </w:tr>
      <w:tr w:rsidR="00883ADD" w:rsidRPr="002379E9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D646AE" w:rsidRPr="007A118C" w:rsidRDefault="00883ADD" w:rsidP="00096514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 xml:space="preserve">Nom + tf du Conseiller en Prévention </w:t>
            </w:r>
            <w:r w:rsidR="00096514">
              <w:rPr>
                <w:rFonts w:ascii="Verdana" w:hAnsi="Verdana"/>
                <w:color w:val="000000"/>
                <w:sz w:val="18"/>
                <w:szCs w:val="18"/>
              </w:rPr>
              <w:t>participant à l’audit</w:t>
            </w: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883ADD" w:rsidRPr="002379E9" w:rsidRDefault="00096514" w:rsidP="00605139">
            <w:pPr>
              <w:ind w:left="24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m :……………………………..</w:t>
            </w:r>
          </w:p>
        </w:tc>
      </w:tr>
      <w:tr w:rsidR="00883ADD" w:rsidRPr="002379E9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883ADD" w:rsidRPr="007A118C" w:rsidRDefault="00883ADD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Plans du/des site(s) ;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883ADD" w:rsidRPr="002379E9" w:rsidRDefault="007A118C" w:rsidP="00096514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379E9">
              <w:rPr>
                <w:rFonts w:ascii="Verdana" w:hAnsi="Verdana"/>
                <w:color w:val="000000"/>
                <w:sz w:val="18"/>
                <w:szCs w:val="18"/>
              </w:rPr>
              <w:t>À envoyer avant l</w:t>
            </w:r>
            <w:r w:rsidR="00096514">
              <w:rPr>
                <w:rFonts w:ascii="Verdana" w:hAnsi="Verdana"/>
                <w:color w:val="000000"/>
                <w:sz w:val="18"/>
                <w:szCs w:val="18"/>
              </w:rPr>
              <w:t>’audit</w:t>
            </w:r>
          </w:p>
        </w:tc>
      </w:tr>
      <w:tr w:rsidR="00883ADD" w:rsidRPr="002379E9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883ADD" w:rsidRPr="007A118C" w:rsidRDefault="00883ADD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Plan(s) du/ des bâtiment(s) ;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883ADD" w:rsidRPr="002379E9" w:rsidRDefault="00F419AE" w:rsidP="00096514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379E9">
              <w:rPr>
                <w:rFonts w:ascii="Verdana" w:hAnsi="Verdana"/>
                <w:color w:val="000000"/>
                <w:sz w:val="18"/>
                <w:szCs w:val="18"/>
              </w:rPr>
              <w:t>À</w:t>
            </w:r>
            <w:r w:rsidR="00883ADD" w:rsidRPr="002379E9">
              <w:rPr>
                <w:rFonts w:ascii="Verdana" w:hAnsi="Verdana"/>
                <w:color w:val="000000"/>
                <w:sz w:val="18"/>
                <w:szCs w:val="18"/>
              </w:rPr>
              <w:t xml:space="preserve"> envoyer avant l</w:t>
            </w:r>
            <w:r w:rsidR="00096514">
              <w:rPr>
                <w:rFonts w:ascii="Verdana" w:hAnsi="Verdana"/>
                <w:color w:val="000000"/>
                <w:sz w:val="18"/>
                <w:szCs w:val="18"/>
              </w:rPr>
              <w:t>’audit</w:t>
            </w:r>
          </w:p>
        </w:tc>
      </w:tr>
      <w:tr w:rsidR="00883ADD" w:rsidRPr="002379E9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D646AE" w:rsidRDefault="00D646AE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46AE">
              <w:rPr>
                <w:rFonts w:ascii="Verdana" w:hAnsi="Verdana"/>
                <w:color w:val="000000"/>
                <w:sz w:val="18"/>
                <w:szCs w:val="18"/>
              </w:rPr>
              <w:t>Derni</w:t>
            </w:r>
            <w:r w:rsidR="00096514">
              <w:rPr>
                <w:rFonts w:ascii="Verdana" w:hAnsi="Verdana"/>
                <w:color w:val="000000"/>
                <w:sz w:val="18"/>
                <w:szCs w:val="18"/>
              </w:rPr>
              <w:t>er</w:t>
            </w:r>
            <w:r w:rsidRPr="00D646AE">
              <w:rPr>
                <w:rFonts w:ascii="Verdana" w:hAnsi="Verdana"/>
                <w:color w:val="000000"/>
                <w:sz w:val="18"/>
                <w:szCs w:val="18"/>
              </w:rPr>
              <w:t xml:space="preserve"> rapport d’inspection du SRI</w:t>
            </w:r>
            <w:r w:rsidR="00096514">
              <w:rPr>
                <w:rFonts w:ascii="Verdana" w:hAnsi="Verdana"/>
                <w:color w:val="000000"/>
                <w:sz w:val="18"/>
                <w:szCs w:val="18"/>
              </w:rPr>
              <w:t> :</w:t>
            </w:r>
            <w:r w:rsidRPr="00D646AE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  <w:p w:rsidR="00883ADD" w:rsidRPr="007A118C" w:rsidRDefault="00096514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883ADD" w:rsidRPr="002379E9" w:rsidRDefault="00D646AE" w:rsidP="00096514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46AE">
              <w:rPr>
                <w:rFonts w:ascii="Verdana" w:hAnsi="Verdana"/>
                <w:color w:val="000000"/>
                <w:sz w:val="18"/>
                <w:szCs w:val="18"/>
              </w:rPr>
              <w:t>À envoyer avant l</w:t>
            </w:r>
            <w:r w:rsidR="00096514">
              <w:rPr>
                <w:rFonts w:ascii="Verdana" w:hAnsi="Verdana"/>
                <w:color w:val="000000"/>
                <w:sz w:val="18"/>
                <w:szCs w:val="18"/>
              </w:rPr>
              <w:t>’audit</w:t>
            </w:r>
          </w:p>
        </w:tc>
      </w:tr>
      <w:tr w:rsidR="007A118C" w:rsidRPr="002379E9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7A118C" w:rsidRPr="002379E9" w:rsidRDefault="00D646AE" w:rsidP="00096514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mbre et dénomination des bâtiments à a</w:t>
            </w:r>
            <w:r w:rsidR="00096514">
              <w:rPr>
                <w:rFonts w:ascii="Verdana" w:hAnsi="Verdana"/>
                <w:color w:val="000000"/>
                <w:sz w:val="18"/>
                <w:szCs w:val="18"/>
              </w:rPr>
              <w:t>udi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r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A118C" w:rsidRPr="002379E9" w:rsidRDefault="007A118C" w:rsidP="00883ADD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A118C" w:rsidRPr="002379E9" w:rsidTr="00C34D16">
        <w:trPr>
          <w:trHeight w:val="340"/>
          <w:jc w:val="center"/>
        </w:trPr>
        <w:tc>
          <w:tcPr>
            <w:tcW w:w="4383" w:type="dxa"/>
            <w:shd w:val="clear" w:color="auto" w:fill="auto"/>
            <w:vAlign w:val="center"/>
          </w:tcPr>
          <w:p w:rsidR="007A118C" w:rsidRPr="002379E9" w:rsidRDefault="007A118C" w:rsidP="00883ADD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735" w:type="dxa"/>
            <w:shd w:val="clear" w:color="auto" w:fill="auto"/>
            <w:vAlign w:val="center"/>
          </w:tcPr>
          <w:p w:rsidR="007A118C" w:rsidRPr="002379E9" w:rsidRDefault="007A118C" w:rsidP="00883ADD">
            <w:pPr>
              <w:ind w:left="24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622384" w:rsidRPr="002B3BDB" w:rsidRDefault="00622384" w:rsidP="00622384">
      <w:pPr>
        <w:pStyle w:val="Sous-titre"/>
        <w:tabs>
          <w:tab w:val="clear" w:pos="3686"/>
          <w:tab w:val="clear" w:pos="3969"/>
          <w:tab w:val="left" w:pos="1843"/>
        </w:tabs>
        <w:spacing w:before="120" w:after="80" w:line="360" w:lineRule="auto"/>
        <w:rPr>
          <w:rFonts w:ascii="Times New Roman" w:hAnsi="Times New Roman"/>
          <w:color w:val="000000"/>
          <w:u w:val="none"/>
        </w:rPr>
      </w:pPr>
      <w:r>
        <w:rPr>
          <w:rFonts w:ascii="Verdana" w:hAnsi="Verdana"/>
          <w:color w:val="000000"/>
          <w:sz w:val="22"/>
          <w:szCs w:val="22"/>
          <w:u w:val="none"/>
        </w:rPr>
        <w:t>7</w:t>
      </w:r>
      <w:r w:rsidRPr="00EB53B9">
        <w:rPr>
          <w:rFonts w:ascii="Verdana" w:hAnsi="Verdana"/>
          <w:color w:val="000000"/>
          <w:sz w:val="22"/>
          <w:szCs w:val="22"/>
          <w:u w:val="none"/>
        </w:rPr>
        <w:t>.</w:t>
      </w:r>
      <w:r>
        <w:rPr>
          <w:rFonts w:ascii="Verdana" w:hAnsi="Verdana"/>
          <w:color w:val="000000"/>
          <w:sz w:val="22"/>
          <w:szCs w:val="22"/>
          <w:u w:val="none"/>
        </w:rPr>
        <w:t xml:space="preserve"> </w:t>
      </w:r>
      <w:r w:rsidRPr="007A118C">
        <w:rPr>
          <w:rFonts w:ascii="Verdana" w:hAnsi="Verdana"/>
          <w:color w:val="000000"/>
          <w:sz w:val="22"/>
          <w:szCs w:val="22"/>
          <w:u w:val="none"/>
        </w:rPr>
        <w:t>Particularité(s)</w:t>
      </w:r>
      <w:r w:rsidRPr="002B3BDB">
        <w:rPr>
          <w:rFonts w:ascii="Verdana" w:hAnsi="Verdana"/>
          <w:color w:val="000000"/>
          <w:sz w:val="20"/>
          <w:u w:val="none"/>
        </w:rPr>
        <w:tab/>
      </w:r>
      <w:r w:rsidRPr="002B3BDB">
        <w:rPr>
          <w:rFonts w:ascii="Verdana" w:hAnsi="Verdana"/>
          <w:b w:val="0"/>
          <w:color w:val="000000"/>
          <w:sz w:val="20"/>
          <w:u w:val="none"/>
        </w:rPr>
        <w:t xml:space="preserve"> </w:t>
      </w:r>
      <w:r w:rsidRPr="00BC2EB9">
        <w:rPr>
          <w:rFonts w:ascii="Verdana" w:hAnsi="Verdana"/>
          <w:color w:val="000000"/>
          <w:sz w:val="20"/>
          <w:u w:val="none"/>
        </w:rPr>
        <w:sym w:font="Symbol" w:char="F09C"/>
      </w:r>
      <w:r w:rsidRPr="002B3BDB">
        <w:rPr>
          <w:rFonts w:ascii="Verdana" w:hAnsi="Verdana"/>
          <w:b w:val="0"/>
          <w:color w:val="000000"/>
          <w:sz w:val="20"/>
          <w:u w:val="none"/>
        </w:rPr>
        <w:tab/>
      </w:r>
      <w:r w:rsidRPr="00D7540D">
        <w:rPr>
          <w:rFonts w:ascii="Verdana" w:hAnsi="Verdana"/>
          <w:b w:val="0"/>
          <w:color w:val="000000"/>
          <w:sz w:val="18"/>
          <w:szCs w:val="18"/>
          <w:u w:val="none"/>
        </w:rPr>
        <w:t>Non</w:t>
      </w:r>
      <w:r w:rsidRPr="00D7540D">
        <w:rPr>
          <w:rFonts w:ascii="Verdana" w:hAnsi="Verdana"/>
          <w:b w:val="0"/>
          <w:color w:val="000000"/>
          <w:sz w:val="18"/>
          <w:szCs w:val="18"/>
          <w:u w:val="none"/>
        </w:rPr>
        <w:tab/>
        <w:t xml:space="preserve">  </w:t>
      </w:r>
      <w:r w:rsidRPr="00BC2EB9">
        <w:rPr>
          <w:rFonts w:ascii="Verdana" w:hAnsi="Verdana"/>
          <w:color w:val="000000"/>
          <w:sz w:val="18"/>
          <w:szCs w:val="18"/>
          <w:u w:val="none"/>
        </w:rPr>
        <w:sym w:font="Symbol" w:char="F09C"/>
      </w:r>
      <w:r w:rsidRPr="00D7540D">
        <w:rPr>
          <w:rFonts w:ascii="Verdana" w:hAnsi="Verdana"/>
          <w:b w:val="0"/>
          <w:color w:val="000000"/>
          <w:sz w:val="18"/>
          <w:szCs w:val="18"/>
          <w:u w:val="none"/>
        </w:rPr>
        <w:tab/>
        <w:t>Oui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1"/>
      </w:tblGrid>
      <w:tr w:rsidR="00622384" w:rsidRPr="00D7540D" w:rsidTr="00B03FAC">
        <w:trPr>
          <w:cantSplit/>
          <w:trHeight w:val="818"/>
        </w:trPr>
        <w:tc>
          <w:tcPr>
            <w:tcW w:w="10131" w:type="dxa"/>
          </w:tcPr>
          <w:p w:rsidR="00622384" w:rsidRPr="007A118C" w:rsidRDefault="00622384" w:rsidP="00FE2265">
            <w:pPr>
              <w:pStyle w:val="En-tte"/>
              <w:tabs>
                <w:tab w:val="clear" w:pos="4153"/>
                <w:tab w:val="clear" w:pos="8306"/>
                <w:tab w:val="left" w:pos="1843"/>
                <w:tab w:val="left" w:pos="6379"/>
                <w:tab w:val="left" w:pos="6804"/>
              </w:tabs>
              <w:spacing w:before="240" w:after="240"/>
              <w:rPr>
                <w:color w:val="000000"/>
                <w:sz w:val="18"/>
                <w:szCs w:val="18"/>
              </w:rPr>
            </w:pPr>
            <w:r w:rsidRPr="007A118C">
              <w:rPr>
                <w:rFonts w:ascii="Verdana" w:hAnsi="Verdana"/>
                <w:color w:val="000000"/>
                <w:sz w:val="18"/>
                <w:szCs w:val="18"/>
              </w:rPr>
              <w:t>Si oui</w:t>
            </w:r>
            <w:r w:rsidRPr="007A118C">
              <w:rPr>
                <w:color w:val="000000"/>
                <w:sz w:val="18"/>
                <w:szCs w:val="18"/>
              </w:rPr>
              <w:t xml:space="preserve"> ………………………………………..…………………………………………………………..…………………</w:t>
            </w:r>
          </w:p>
          <w:p w:rsidR="00622384" w:rsidRPr="00D7540D" w:rsidRDefault="00622384" w:rsidP="00FE2265">
            <w:pPr>
              <w:pStyle w:val="En-tte"/>
              <w:tabs>
                <w:tab w:val="clear" w:pos="4153"/>
                <w:tab w:val="clear" w:pos="8306"/>
                <w:tab w:val="left" w:pos="426"/>
                <w:tab w:val="left" w:pos="6379"/>
                <w:tab w:val="left" w:pos="6804"/>
              </w:tabs>
              <w:rPr>
                <w:b/>
                <w:color w:val="000000"/>
                <w:sz w:val="18"/>
                <w:szCs w:val="18"/>
              </w:rPr>
            </w:pPr>
            <w:r w:rsidRPr="00D7540D">
              <w:rPr>
                <w:color w:val="000000"/>
                <w:sz w:val="18"/>
                <w:szCs w:val="18"/>
              </w:rPr>
              <w:t>…………………………………………..…………………………………………………………..…………………………</w:t>
            </w:r>
          </w:p>
        </w:tc>
      </w:tr>
    </w:tbl>
    <w:p w:rsidR="00706690" w:rsidRDefault="00D94C08" w:rsidP="00706690">
      <w:pPr>
        <w:ind w:left="-1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E31B88" w:rsidRDefault="00E31B88" w:rsidP="00522478">
      <w:pPr>
        <w:rPr>
          <w:rFonts w:ascii="Verdana" w:hAnsi="Verdana"/>
        </w:rPr>
      </w:pPr>
    </w:p>
    <w:p w:rsidR="000151B4" w:rsidRPr="00C55EB3" w:rsidRDefault="00E31B88" w:rsidP="00522478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Nos conditions générales sont d’application et disp</w:t>
      </w:r>
      <w:r w:rsidR="000151B4">
        <w:rPr>
          <w:rFonts w:ascii="Verdana" w:hAnsi="Verdana"/>
          <w:lang w:val="fr-FR"/>
        </w:rPr>
        <w:t xml:space="preserve">onibles sur notre site internet </w:t>
      </w:r>
      <w:hyperlink r:id="rId9" w:history="1">
        <w:r w:rsidR="000151B4" w:rsidRPr="007B3EAD">
          <w:rPr>
            <w:rStyle w:val="Lienhypertexte"/>
            <w:rFonts w:ascii="Verdana" w:hAnsi="Verdana"/>
            <w:lang w:val="fr-FR"/>
          </w:rPr>
          <w:t>www.anpi.be</w:t>
        </w:r>
      </w:hyperlink>
    </w:p>
    <w:p w:rsidR="00622384" w:rsidRPr="00522478" w:rsidRDefault="00622384" w:rsidP="002A4180">
      <w:pPr>
        <w:ind w:left="360"/>
        <w:rPr>
          <w:rFonts w:ascii="Verdana" w:hAnsi="Verdana"/>
          <w:color w:val="000000"/>
          <w:sz w:val="18"/>
          <w:szCs w:val="18"/>
          <w:lang w:val="fr-FR"/>
        </w:rPr>
      </w:pPr>
    </w:p>
    <w:sectPr w:rsidR="00622384" w:rsidRPr="00522478" w:rsidSect="0080763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78" w:right="866" w:bottom="567" w:left="1134" w:header="426" w:footer="45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C08" w:rsidRDefault="00D94C08">
      <w:r>
        <w:separator/>
      </w:r>
    </w:p>
  </w:endnote>
  <w:endnote w:type="continuationSeparator" w:id="0">
    <w:p w:rsidR="00D94C08" w:rsidRDefault="00D9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193" w:rsidRPr="00DF1030" w:rsidRDefault="002663C1" w:rsidP="00807633">
    <w:pPr>
      <w:pStyle w:val="Pieddepage"/>
      <w:tabs>
        <w:tab w:val="clear" w:pos="4153"/>
        <w:tab w:val="clear" w:pos="8306"/>
        <w:tab w:val="right" w:pos="9781"/>
      </w:tabs>
      <w:rPr>
        <w:rFonts w:ascii="Verdana" w:hAnsi="Verdana"/>
      </w:rPr>
    </w:pPr>
    <w:r>
      <w:rPr>
        <w:rFonts w:ascii="Verdana" w:hAnsi="Verdana"/>
        <w:noProof/>
        <w:sz w:val="14"/>
        <w:lang w:eastAsia="fr-BE"/>
      </w:rPr>
      <w:drawing>
        <wp:anchor distT="0" distB="0" distL="114300" distR="114300" simplePos="0" relativeHeight="251656192" behindDoc="1" locked="0" layoutInCell="1" allowOverlap="1" wp14:anchorId="1BF7F274" wp14:editId="121D1A25">
          <wp:simplePos x="0" y="0"/>
          <wp:positionH relativeFrom="page">
            <wp:posOffset>863600</wp:posOffset>
          </wp:positionH>
          <wp:positionV relativeFrom="page">
            <wp:posOffset>6591300</wp:posOffset>
          </wp:positionV>
          <wp:extent cx="5600700" cy="5271135"/>
          <wp:effectExtent l="0" t="0" r="0" b="0"/>
          <wp:wrapNone/>
          <wp:docPr id="4" name="Picture 4" descr="Cir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rk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27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A09">
      <w:rPr>
        <w:rFonts w:ascii="Verdana" w:hAnsi="Verdana"/>
        <w:sz w:val="14"/>
      </w:rPr>
      <w:t>2712</w:t>
    </w:r>
    <w:r w:rsidR="00052A09">
      <w:rPr>
        <w:rFonts w:ascii="Verdana" w:hAnsi="Verdana"/>
        <w:sz w:val="14"/>
      </w:rPr>
      <w:tab/>
    </w:r>
    <w:r w:rsidR="00052A09" w:rsidRPr="00790B3A">
      <w:rPr>
        <w:rFonts w:ascii="Verdana" w:hAnsi="Verdana"/>
        <w:sz w:val="14"/>
      </w:rPr>
      <w:t>INS FID W</w:t>
    </w:r>
    <w:r w:rsidR="00052A09">
      <w:rPr>
        <w:rFonts w:ascii="Verdana" w:hAnsi="Verdana"/>
        <w:sz w:val="14"/>
      </w:rPr>
      <w:t>D 2712 RA Mission Description F</w:t>
    </w:r>
    <w:r w:rsidR="007F6522">
      <w:rPr>
        <w:rFonts w:ascii="Verdana" w:hAnsi="Verdana"/>
        <w:sz w:val="14"/>
      </w:rPr>
      <w:t xml:space="preserve"> v.</w:t>
    </w:r>
    <w:r w:rsidR="00955F80">
      <w:rPr>
        <w:rFonts w:ascii="Verdana" w:hAnsi="Verdana"/>
        <w:sz w:val="14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AC" w:rsidRPr="00EF3061" w:rsidRDefault="002663C1" w:rsidP="00B03FAC">
    <w:pPr>
      <w:pStyle w:val="Pieddepage"/>
      <w:tabs>
        <w:tab w:val="clear" w:pos="8306"/>
        <w:tab w:val="right" w:pos="9923"/>
        <w:tab w:val="right" w:pos="10348"/>
        <w:tab w:val="right" w:pos="10915"/>
      </w:tabs>
      <w:rPr>
        <w:sz w:val="12"/>
        <w:szCs w:val="12"/>
      </w:rPr>
    </w:pPr>
    <w:r>
      <w:rPr>
        <w:noProof/>
        <w:sz w:val="14"/>
        <w:lang w:eastAsia="fr-BE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2E594D6" wp14:editId="3C8B7609">
              <wp:simplePos x="0" y="0"/>
              <wp:positionH relativeFrom="page">
                <wp:posOffset>1393825</wp:posOffset>
              </wp:positionH>
              <wp:positionV relativeFrom="page">
                <wp:posOffset>9776460</wp:posOffset>
              </wp:positionV>
              <wp:extent cx="6057900" cy="4241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A09" w:rsidRPr="00456B5A" w:rsidRDefault="00052A09" w:rsidP="00052A09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4"/>
                            </w:rPr>
                          </w:pPr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</w:rPr>
                            <w:t>Siège social / Maatschappelijke zetel : asbl ANPI vzw, Granbonpré 1, Parc scientifique Fleming, B–1348 Louvain-la-Neuve</w:t>
                          </w:r>
                        </w:p>
                        <w:p w:rsidR="00B03FAC" w:rsidRPr="00456B5A" w:rsidRDefault="00052A09" w:rsidP="00052A09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4"/>
                              <w:lang w:val="en-US"/>
                            </w:rPr>
                          </w:pPr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  <w:lang w:val="en-US"/>
                            </w:rPr>
                            <w:t xml:space="preserve">T +32 10 47 52 11 - F +32 10 47 52 70 - info@anpi.be TVA-BTW BE 0881.685.755 – BNP PARIBAS FORTIS </w:t>
                          </w:r>
                          <w:r w:rsidR="00B03FAC" w:rsidRPr="00456B5A">
                            <w:rPr>
                              <w:rFonts w:ascii="Verdana" w:hAnsi="Verdana"/>
                              <w:w w:val="90"/>
                              <w:sz w:val="14"/>
                              <w:lang w:val="en-US"/>
                            </w:rPr>
                            <w:t xml:space="preserve">– </w:t>
                          </w:r>
                        </w:p>
                        <w:p w:rsidR="00807633" w:rsidRPr="00456B5A" w:rsidRDefault="00B03FAC" w:rsidP="00052A09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lang w:val="en-US"/>
                            </w:rPr>
                          </w:pPr>
                          <w:r w:rsidRPr="00456B5A">
                            <w:rPr>
                              <w:rFonts w:ascii="Verdana" w:hAnsi="Verdana"/>
                              <w:w w:val="90"/>
                              <w:sz w:val="14"/>
                              <w:lang w:val="en-US"/>
                            </w:rPr>
                            <w:t xml:space="preserve">IBAN </w:t>
                          </w:r>
                          <w:r w:rsidR="00052A09" w:rsidRPr="00456B5A">
                            <w:rPr>
                              <w:rFonts w:ascii="Verdana" w:hAnsi="Verdana"/>
                              <w:w w:val="90"/>
                              <w:sz w:val="14"/>
                              <w:lang w:val="en-US"/>
                            </w:rPr>
                            <w:t xml:space="preserve">BE11 0014 9325 1948 - BIC GEBABEBB – RPM/RPR Nivelles  </w:t>
                          </w:r>
                          <w:r w:rsidR="00052A09" w:rsidRPr="00456B5A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lang w:val="en-US"/>
                            </w:rPr>
                            <w:t>www.anpi.be</w:t>
                          </w:r>
                        </w:p>
                        <w:p w:rsidR="00807633" w:rsidRPr="00B03FAC" w:rsidRDefault="00807633" w:rsidP="00807633">
                          <w:pPr>
                            <w:spacing w:line="180" w:lineRule="exact"/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594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75pt;margin-top:769.8pt;width:477pt;height:33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US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" filled="f" stroked="f">
              <v:textbox>
                <w:txbxContent>
                  <w:p w:rsidR="00052A09" w:rsidRPr="00456B5A" w:rsidRDefault="00052A09" w:rsidP="00052A09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4"/>
                      </w:rPr>
                    </w:pPr>
                    <w:r w:rsidRPr="00456B5A">
                      <w:rPr>
                        <w:rFonts w:ascii="Verdana" w:hAnsi="Verdana"/>
                        <w:w w:val="90"/>
                        <w:sz w:val="14"/>
                      </w:rPr>
                      <w:t>Siège social / Maatschappelijke zetel : asbl ANPI vzw, Granbonpré 1, Parc scientifique Fleming, B–1348 Louvain-la-Neuve</w:t>
                    </w:r>
                  </w:p>
                  <w:p w:rsidR="00B03FAC" w:rsidRPr="00456B5A" w:rsidRDefault="00052A09" w:rsidP="00052A09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4"/>
                        <w:lang w:val="en-US"/>
                      </w:rPr>
                    </w:pPr>
                    <w:r w:rsidRPr="00456B5A">
                      <w:rPr>
                        <w:rFonts w:ascii="Verdana" w:hAnsi="Verdana"/>
                        <w:w w:val="90"/>
                        <w:sz w:val="14"/>
                        <w:lang w:val="en-US"/>
                      </w:rPr>
                      <w:t xml:space="preserve">T +32 10 47 52 11 - F +32 10 47 52 70 - info@anpi.be TVA-BTW BE 0881.685.755 – BNP PARIBAS FORTIS </w:t>
                    </w:r>
                    <w:r w:rsidR="00B03FAC" w:rsidRPr="00456B5A">
                      <w:rPr>
                        <w:rFonts w:ascii="Verdana" w:hAnsi="Verdana"/>
                        <w:w w:val="90"/>
                        <w:sz w:val="14"/>
                        <w:lang w:val="en-US"/>
                      </w:rPr>
                      <w:t xml:space="preserve">– </w:t>
                    </w:r>
                  </w:p>
                  <w:p w:rsidR="00807633" w:rsidRPr="00456B5A" w:rsidRDefault="00B03FAC" w:rsidP="00052A09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lang w:val="en-US"/>
                      </w:rPr>
                    </w:pPr>
                    <w:r w:rsidRPr="00456B5A">
                      <w:rPr>
                        <w:rFonts w:ascii="Verdana" w:hAnsi="Verdana"/>
                        <w:w w:val="90"/>
                        <w:sz w:val="14"/>
                        <w:lang w:val="en-US"/>
                      </w:rPr>
                      <w:t xml:space="preserve">IBAN </w:t>
                    </w:r>
                    <w:r w:rsidR="00052A09" w:rsidRPr="00456B5A">
                      <w:rPr>
                        <w:rFonts w:ascii="Verdana" w:hAnsi="Verdana"/>
                        <w:w w:val="90"/>
                        <w:sz w:val="14"/>
                        <w:lang w:val="en-US"/>
                      </w:rPr>
                      <w:t xml:space="preserve">BE11 0014 9325 1948 - BIC GEBABEBB – RPM/RPR Nivelles  </w:t>
                    </w:r>
                    <w:r w:rsidR="00052A09" w:rsidRPr="00456B5A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lang w:val="en-US"/>
                      </w:rPr>
                      <w:t>www.anpi.be</w:t>
                    </w:r>
                  </w:p>
                  <w:p w:rsidR="00807633" w:rsidRPr="00B03FAC" w:rsidRDefault="00807633" w:rsidP="00807633">
                    <w:pPr>
                      <w:spacing w:line="180" w:lineRule="exact"/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4"/>
        <w:lang w:eastAsia="fr-BE"/>
      </w:rPr>
      <w:drawing>
        <wp:anchor distT="0" distB="0" distL="114300" distR="114300" simplePos="0" relativeHeight="251657216" behindDoc="1" locked="0" layoutInCell="1" allowOverlap="1" wp14:anchorId="4D3C1C20" wp14:editId="160FD4D7">
          <wp:simplePos x="0" y="0"/>
          <wp:positionH relativeFrom="page">
            <wp:posOffset>902335</wp:posOffset>
          </wp:positionH>
          <wp:positionV relativeFrom="page">
            <wp:posOffset>6463030</wp:posOffset>
          </wp:positionV>
          <wp:extent cx="5600700" cy="5271135"/>
          <wp:effectExtent l="0" t="0" r="0" b="0"/>
          <wp:wrapNone/>
          <wp:docPr id="5" name="Picture 5" descr="Cir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rk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27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A09">
      <w:rPr>
        <w:rFonts w:ascii="Verdana" w:hAnsi="Verdana"/>
        <w:sz w:val="14"/>
      </w:rPr>
      <w:t>2712</w:t>
    </w:r>
    <w:r w:rsidR="00052A09">
      <w:rPr>
        <w:rFonts w:ascii="Verdana" w:hAnsi="Verdana"/>
        <w:sz w:val="14"/>
      </w:rPr>
      <w:tab/>
    </w:r>
    <w:r w:rsidR="00B03FAC">
      <w:rPr>
        <w:rFonts w:ascii="Verdana" w:hAnsi="Verdana"/>
        <w:sz w:val="14"/>
      </w:rPr>
      <w:tab/>
    </w:r>
    <w:r w:rsidR="00052A09" w:rsidRPr="00790B3A">
      <w:rPr>
        <w:rFonts w:ascii="Verdana" w:hAnsi="Verdana"/>
        <w:sz w:val="14"/>
      </w:rPr>
      <w:t>INS FID W</w:t>
    </w:r>
    <w:r w:rsidR="00052A09">
      <w:rPr>
        <w:rFonts w:ascii="Verdana" w:hAnsi="Verdana"/>
        <w:sz w:val="14"/>
      </w:rPr>
      <w:t>D 2712 RA Mission Description F</w:t>
    </w:r>
    <w:r w:rsidR="00B03FAC">
      <w:rPr>
        <w:rFonts w:ascii="Verdana" w:hAnsi="Verdana"/>
        <w:sz w:val="14"/>
      </w:rPr>
      <w:t xml:space="preserve"> v.</w:t>
    </w:r>
    <w:r w:rsidR="0074188F">
      <w:rPr>
        <w:rFonts w:ascii="Verdana" w:hAnsi="Verdana"/>
        <w:sz w:val="14"/>
      </w:rPr>
      <w:t>4</w:t>
    </w:r>
  </w:p>
  <w:p w:rsidR="00C43193" w:rsidRPr="00DF1030" w:rsidRDefault="00C43193" w:rsidP="00052A09">
    <w:pPr>
      <w:pStyle w:val="Pieddepage"/>
      <w:tabs>
        <w:tab w:val="clear" w:pos="4153"/>
        <w:tab w:val="clear" w:pos="8306"/>
        <w:tab w:val="right" w:pos="9923"/>
      </w:tabs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C08" w:rsidRDefault="00D94C08">
      <w:r>
        <w:separator/>
      </w:r>
    </w:p>
  </w:footnote>
  <w:footnote w:type="continuationSeparator" w:id="0">
    <w:p w:rsidR="00D94C08" w:rsidRDefault="00D94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3" w:type="dxa"/>
      <w:tblInd w:w="108" w:type="dxa"/>
      <w:tblLayout w:type="fixed"/>
      <w:tblLook w:val="0000" w:firstRow="0" w:lastRow="0" w:firstColumn="0" w:lastColumn="0" w:noHBand="0" w:noVBand="0"/>
    </w:tblPr>
    <w:tblGrid>
      <w:gridCol w:w="3261"/>
      <w:gridCol w:w="6762"/>
    </w:tblGrid>
    <w:tr w:rsidR="00C43193" w:rsidTr="00C11EDD">
      <w:trPr>
        <w:cantSplit/>
        <w:trHeight w:val="1554"/>
      </w:trPr>
      <w:tc>
        <w:tcPr>
          <w:tcW w:w="3261" w:type="dxa"/>
          <w:vAlign w:val="center"/>
        </w:tcPr>
        <w:p w:rsidR="00C43193" w:rsidRDefault="002663C1" w:rsidP="009952BE">
          <w:pPr>
            <w:pStyle w:val="En-tte"/>
            <w:tabs>
              <w:tab w:val="center" w:pos="851"/>
              <w:tab w:val="center" w:pos="9356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fr-BE"/>
            </w:rPr>
            <w:drawing>
              <wp:inline distT="0" distB="0" distL="0" distR="0" wp14:anchorId="05190670" wp14:editId="2C18A25F">
                <wp:extent cx="1932305" cy="683895"/>
                <wp:effectExtent l="0" t="0" r="0" b="1905"/>
                <wp:docPr id="1" name="Picture 1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2" w:type="dxa"/>
          <w:vAlign w:val="center"/>
        </w:tcPr>
        <w:p w:rsidR="001741D6" w:rsidRPr="00DF1030" w:rsidRDefault="001741D6" w:rsidP="001741D6">
          <w:pPr>
            <w:pStyle w:val="En-tte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b/>
            </w:rPr>
          </w:pPr>
          <w:r w:rsidRPr="00DF1030">
            <w:rPr>
              <w:rFonts w:ascii="Verdana" w:hAnsi="Verdana"/>
              <w:b/>
            </w:rPr>
            <w:t>DIVISION INSPECTIONS</w:t>
          </w:r>
        </w:p>
        <w:p w:rsidR="001741D6" w:rsidRPr="00DF1030" w:rsidRDefault="001741D6" w:rsidP="001741D6">
          <w:pPr>
            <w:pStyle w:val="En-tte"/>
            <w:tabs>
              <w:tab w:val="right" w:pos="7263"/>
              <w:tab w:val="center" w:pos="9356"/>
            </w:tabs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DESCRIPTIF DE </w:t>
          </w:r>
          <w:r w:rsidRPr="00DF1030">
            <w:rPr>
              <w:rFonts w:ascii="Verdana" w:hAnsi="Verdana"/>
              <w:b/>
            </w:rPr>
            <w:t>MISSION</w:t>
          </w:r>
        </w:p>
        <w:p w:rsidR="00C43193" w:rsidRPr="00DF1030" w:rsidRDefault="00C43193" w:rsidP="00052A09">
          <w:pPr>
            <w:pStyle w:val="En-tte"/>
            <w:tabs>
              <w:tab w:val="right" w:pos="7263"/>
              <w:tab w:val="center" w:pos="9356"/>
            </w:tabs>
            <w:jc w:val="right"/>
            <w:rPr>
              <w:rFonts w:ascii="Verdana" w:hAnsi="Verdana"/>
            </w:rPr>
          </w:pPr>
          <w:r w:rsidRPr="00DF1030">
            <w:rPr>
              <w:rFonts w:ascii="Verdana" w:hAnsi="Verdana"/>
            </w:rPr>
            <w:t>p</w:t>
          </w:r>
          <w:r w:rsidR="00052A09">
            <w:rPr>
              <w:rFonts w:ascii="Verdana" w:hAnsi="Verdana"/>
            </w:rPr>
            <w:t>.</w:t>
          </w:r>
          <w:r w:rsidRPr="00DF1030">
            <w:rPr>
              <w:rFonts w:ascii="Verdana" w:hAnsi="Verdana"/>
            </w:rPr>
            <w:t xml:space="preserve"> </w:t>
          </w:r>
          <w:r w:rsidRPr="00DF1030">
            <w:rPr>
              <w:rStyle w:val="Numrodepage"/>
              <w:rFonts w:ascii="Verdana" w:hAnsi="Verdana"/>
            </w:rPr>
            <w:fldChar w:fldCharType="begin"/>
          </w:r>
          <w:r w:rsidRPr="00DF1030">
            <w:rPr>
              <w:rStyle w:val="Numrodepage"/>
              <w:rFonts w:ascii="Verdana" w:hAnsi="Verdana"/>
            </w:rPr>
            <w:instrText xml:space="preserve"> PAGE </w:instrText>
          </w:r>
          <w:r w:rsidRPr="00DF1030">
            <w:rPr>
              <w:rStyle w:val="Numrodepage"/>
              <w:rFonts w:ascii="Verdana" w:hAnsi="Verdana"/>
            </w:rPr>
            <w:fldChar w:fldCharType="separate"/>
          </w:r>
          <w:r w:rsidR="00FE2DE5">
            <w:rPr>
              <w:rStyle w:val="Numrodepage"/>
              <w:rFonts w:ascii="Verdana" w:hAnsi="Verdana"/>
              <w:noProof/>
            </w:rPr>
            <w:t>2</w:t>
          </w:r>
          <w:r w:rsidRPr="00DF1030">
            <w:rPr>
              <w:rStyle w:val="Numrodepage"/>
              <w:rFonts w:ascii="Verdana" w:hAnsi="Verdana"/>
            </w:rPr>
            <w:fldChar w:fldCharType="end"/>
          </w:r>
          <w:r w:rsidRPr="00DF1030">
            <w:rPr>
              <w:rStyle w:val="Numrodepage"/>
              <w:rFonts w:ascii="Verdana" w:hAnsi="Verdana"/>
            </w:rPr>
            <w:t>/</w:t>
          </w:r>
          <w:r w:rsidRPr="00DF1030">
            <w:rPr>
              <w:rStyle w:val="Numrodepage"/>
              <w:rFonts w:ascii="Verdana" w:hAnsi="Verdana"/>
            </w:rPr>
            <w:fldChar w:fldCharType="begin"/>
          </w:r>
          <w:r w:rsidRPr="00DF1030">
            <w:rPr>
              <w:rStyle w:val="Numrodepage"/>
              <w:rFonts w:ascii="Verdana" w:hAnsi="Verdana"/>
            </w:rPr>
            <w:instrText xml:space="preserve"> NUMPAGES </w:instrText>
          </w:r>
          <w:r w:rsidRPr="00DF1030">
            <w:rPr>
              <w:rStyle w:val="Numrodepage"/>
              <w:rFonts w:ascii="Verdana" w:hAnsi="Verdana"/>
            </w:rPr>
            <w:fldChar w:fldCharType="separate"/>
          </w:r>
          <w:r w:rsidR="00FE2DE5">
            <w:rPr>
              <w:rStyle w:val="Numrodepage"/>
              <w:rFonts w:ascii="Verdana" w:hAnsi="Verdana"/>
              <w:noProof/>
            </w:rPr>
            <w:t>2</w:t>
          </w:r>
          <w:r w:rsidRPr="00DF1030">
            <w:rPr>
              <w:rStyle w:val="Numrodepage"/>
              <w:rFonts w:ascii="Verdana" w:hAnsi="Verdana"/>
            </w:rPr>
            <w:fldChar w:fldCharType="end"/>
          </w:r>
        </w:p>
      </w:tc>
    </w:tr>
  </w:tbl>
  <w:p w:rsidR="00C43193" w:rsidRPr="00903905" w:rsidRDefault="00C43193" w:rsidP="009039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3403"/>
      <w:gridCol w:w="6662"/>
    </w:tblGrid>
    <w:tr w:rsidR="00C43193" w:rsidTr="00D41F12">
      <w:trPr>
        <w:cantSplit/>
        <w:trHeight w:val="1554"/>
      </w:trPr>
      <w:tc>
        <w:tcPr>
          <w:tcW w:w="3403" w:type="dxa"/>
          <w:vAlign w:val="center"/>
        </w:tcPr>
        <w:p w:rsidR="00C43193" w:rsidRDefault="002663C1" w:rsidP="009952BE">
          <w:pPr>
            <w:pStyle w:val="En-tte"/>
            <w:tabs>
              <w:tab w:val="center" w:pos="851"/>
              <w:tab w:val="center" w:pos="9356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fr-BE"/>
            </w:rPr>
            <w:drawing>
              <wp:inline distT="0" distB="0" distL="0" distR="0" wp14:anchorId="4AFD7523" wp14:editId="7883AE88">
                <wp:extent cx="1932305" cy="683895"/>
                <wp:effectExtent l="0" t="0" r="0" b="1905"/>
                <wp:docPr id="2" name="Picture 2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C43193" w:rsidRPr="00DF1030" w:rsidRDefault="001741D6" w:rsidP="00903905">
          <w:pPr>
            <w:pStyle w:val="En-tte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b/>
            </w:rPr>
          </w:pPr>
          <w:r w:rsidRPr="00DF1030">
            <w:rPr>
              <w:rFonts w:ascii="Verdana" w:hAnsi="Verdana"/>
              <w:b/>
            </w:rPr>
            <w:t xml:space="preserve">DIVISION </w:t>
          </w:r>
          <w:r w:rsidR="00C43193" w:rsidRPr="00DF1030">
            <w:rPr>
              <w:rFonts w:ascii="Verdana" w:hAnsi="Verdana"/>
              <w:b/>
            </w:rPr>
            <w:t>INSPECTIONS</w:t>
          </w:r>
          <w:r w:rsidR="0000154D" w:rsidRPr="00DF1030">
            <w:rPr>
              <w:rFonts w:ascii="Verdana" w:hAnsi="Verdana"/>
              <w:b/>
            </w:rPr>
            <w:t xml:space="preserve"> </w:t>
          </w:r>
        </w:p>
        <w:p w:rsidR="00C43193" w:rsidRPr="00DF1030" w:rsidRDefault="001741D6" w:rsidP="00903905">
          <w:pPr>
            <w:pStyle w:val="En-tte"/>
            <w:tabs>
              <w:tab w:val="right" w:pos="7263"/>
              <w:tab w:val="center" w:pos="9356"/>
            </w:tabs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DESCRIPTIF DE </w:t>
          </w:r>
          <w:r w:rsidRPr="00DF1030">
            <w:rPr>
              <w:rFonts w:ascii="Verdana" w:hAnsi="Verdana"/>
              <w:b/>
            </w:rPr>
            <w:t>MISSION</w:t>
          </w:r>
        </w:p>
        <w:p w:rsidR="00C43193" w:rsidRPr="00B03FAC" w:rsidRDefault="00C43193" w:rsidP="00052A09">
          <w:pPr>
            <w:pStyle w:val="En-tte"/>
            <w:tabs>
              <w:tab w:val="right" w:pos="7263"/>
              <w:tab w:val="center" w:pos="9356"/>
            </w:tabs>
            <w:jc w:val="right"/>
            <w:rPr>
              <w:rFonts w:ascii="Verdana" w:hAnsi="Verdana"/>
              <w:sz w:val="16"/>
              <w:szCs w:val="16"/>
            </w:rPr>
          </w:pPr>
          <w:r w:rsidRPr="00B03FAC">
            <w:rPr>
              <w:rFonts w:ascii="Verdana" w:hAnsi="Verdana"/>
              <w:sz w:val="16"/>
              <w:szCs w:val="16"/>
            </w:rPr>
            <w:t>p</w:t>
          </w:r>
          <w:r w:rsidR="00052A09" w:rsidRPr="00B03FAC">
            <w:rPr>
              <w:rFonts w:ascii="Verdana" w:hAnsi="Verdana"/>
              <w:sz w:val="16"/>
              <w:szCs w:val="16"/>
            </w:rPr>
            <w:t>.</w:t>
          </w:r>
          <w:r w:rsidRPr="00B03FAC">
            <w:rPr>
              <w:rFonts w:ascii="Verdana" w:hAnsi="Verdana"/>
              <w:sz w:val="16"/>
              <w:szCs w:val="16"/>
            </w:rPr>
            <w:t xml:space="preserve"> </w:t>
          </w:r>
          <w:r w:rsidRPr="00B03FAC">
            <w:rPr>
              <w:rStyle w:val="Numrodepage"/>
              <w:rFonts w:ascii="Verdana" w:hAnsi="Verdana"/>
              <w:sz w:val="16"/>
              <w:szCs w:val="16"/>
            </w:rPr>
            <w:fldChar w:fldCharType="begin"/>
          </w:r>
          <w:r w:rsidRPr="00B03FAC">
            <w:rPr>
              <w:rStyle w:val="Numrodepage"/>
              <w:rFonts w:ascii="Verdana" w:hAnsi="Verdana"/>
              <w:sz w:val="16"/>
              <w:szCs w:val="16"/>
            </w:rPr>
            <w:instrText xml:space="preserve"> PAGE </w:instrText>
          </w:r>
          <w:r w:rsidRPr="00B03FAC">
            <w:rPr>
              <w:rStyle w:val="Numrodepage"/>
              <w:rFonts w:ascii="Verdana" w:hAnsi="Verdana"/>
              <w:sz w:val="16"/>
              <w:szCs w:val="16"/>
            </w:rPr>
            <w:fldChar w:fldCharType="separate"/>
          </w:r>
          <w:r w:rsidR="00FE2DE5">
            <w:rPr>
              <w:rStyle w:val="Numrodepage"/>
              <w:rFonts w:ascii="Verdana" w:hAnsi="Verdana"/>
              <w:noProof/>
              <w:sz w:val="16"/>
              <w:szCs w:val="16"/>
            </w:rPr>
            <w:t>1</w:t>
          </w:r>
          <w:r w:rsidRPr="00B03FAC">
            <w:rPr>
              <w:rStyle w:val="Numrodepage"/>
              <w:rFonts w:ascii="Verdana" w:hAnsi="Verdana"/>
              <w:sz w:val="16"/>
              <w:szCs w:val="16"/>
            </w:rPr>
            <w:fldChar w:fldCharType="end"/>
          </w:r>
          <w:r w:rsidRPr="00B03FAC">
            <w:rPr>
              <w:rStyle w:val="Numrodepage"/>
              <w:rFonts w:ascii="Verdana" w:hAnsi="Verdana"/>
              <w:sz w:val="16"/>
              <w:szCs w:val="16"/>
            </w:rPr>
            <w:t>/</w:t>
          </w:r>
          <w:r w:rsidRPr="00B03FAC">
            <w:rPr>
              <w:rStyle w:val="Numrodepage"/>
              <w:rFonts w:ascii="Verdana" w:hAnsi="Verdana"/>
              <w:sz w:val="16"/>
              <w:szCs w:val="16"/>
            </w:rPr>
            <w:fldChar w:fldCharType="begin"/>
          </w:r>
          <w:r w:rsidRPr="00B03FAC">
            <w:rPr>
              <w:rStyle w:val="Numrodepage"/>
              <w:rFonts w:ascii="Verdana" w:hAnsi="Verdana"/>
              <w:sz w:val="16"/>
              <w:szCs w:val="16"/>
            </w:rPr>
            <w:instrText xml:space="preserve"> NUMPAGES </w:instrText>
          </w:r>
          <w:r w:rsidRPr="00B03FAC">
            <w:rPr>
              <w:rStyle w:val="Numrodepage"/>
              <w:rFonts w:ascii="Verdana" w:hAnsi="Verdana"/>
              <w:sz w:val="16"/>
              <w:szCs w:val="16"/>
            </w:rPr>
            <w:fldChar w:fldCharType="separate"/>
          </w:r>
          <w:r w:rsidR="00FE2DE5">
            <w:rPr>
              <w:rStyle w:val="Numrodepage"/>
              <w:rFonts w:ascii="Verdana" w:hAnsi="Verdana"/>
              <w:noProof/>
              <w:sz w:val="16"/>
              <w:szCs w:val="16"/>
            </w:rPr>
            <w:t>2</w:t>
          </w:r>
          <w:r w:rsidRPr="00B03FAC">
            <w:rPr>
              <w:rStyle w:val="Numrodepage"/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43193" w:rsidRPr="002B1CEB" w:rsidRDefault="00C43193" w:rsidP="002B1CEB">
    <w:pPr>
      <w:pStyle w:val="En-tte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622B"/>
    <w:multiLevelType w:val="hybridMultilevel"/>
    <w:tmpl w:val="A26A6964"/>
    <w:lvl w:ilvl="0" w:tplc="080C000F">
      <w:start w:val="1"/>
      <w:numFmt w:val="decimal"/>
      <w:lvlText w:val="%1."/>
      <w:lvlJc w:val="left"/>
      <w:pPr>
        <w:ind w:left="719" w:hanging="360"/>
      </w:pPr>
    </w:lvl>
    <w:lvl w:ilvl="1" w:tplc="080C0019" w:tentative="1">
      <w:start w:val="1"/>
      <w:numFmt w:val="lowerLetter"/>
      <w:lvlText w:val="%2."/>
      <w:lvlJc w:val="left"/>
      <w:pPr>
        <w:ind w:left="1439" w:hanging="360"/>
      </w:pPr>
    </w:lvl>
    <w:lvl w:ilvl="2" w:tplc="080C001B" w:tentative="1">
      <w:start w:val="1"/>
      <w:numFmt w:val="lowerRoman"/>
      <w:lvlText w:val="%3."/>
      <w:lvlJc w:val="right"/>
      <w:pPr>
        <w:ind w:left="2159" w:hanging="180"/>
      </w:pPr>
    </w:lvl>
    <w:lvl w:ilvl="3" w:tplc="080C000F" w:tentative="1">
      <w:start w:val="1"/>
      <w:numFmt w:val="decimal"/>
      <w:lvlText w:val="%4."/>
      <w:lvlJc w:val="left"/>
      <w:pPr>
        <w:ind w:left="2879" w:hanging="360"/>
      </w:pPr>
    </w:lvl>
    <w:lvl w:ilvl="4" w:tplc="080C0019" w:tentative="1">
      <w:start w:val="1"/>
      <w:numFmt w:val="lowerLetter"/>
      <w:lvlText w:val="%5."/>
      <w:lvlJc w:val="left"/>
      <w:pPr>
        <w:ind w:left="3599" w:hanging="360"/>
      </w:pPr>
    </w:lvl>
    <w:lvl w:ilvl="5" w:tplc="080C001B" w:tentative="1">
      <w:start w:val="1"/>
      <w:numFmt w:val="lowerRoman"/>
      <w:lvlText w:val="%6."/>
      <w:lvlJc w:val="right"/>
      <w:pPr>
        <w:ind w:left="4319" w:hanging="180"/>
      </w:pPr>
    </w:lvl>
    <w:lvl w:ilvl="6" w:tplc="080C000F" w:tentative="1">
      <w:start w:val="1"/>
      <w:numFmt w:val="decimal"/>
      <w:lvlText w:val="%7."/>
      <w:lvlJc w:val="left"/>
      <w:pPr>
        <w:ind w:left="5039" w:hanging="360"/>
      </w:pPr>
    </w:lvl>
    <w:lvl w:ilvl="7" w:tplc="080C0019" w:tentative="1">
      <w:start w:val="1"/>
      <w:numFmt w:val="lowerLetter"/>
      <w:lvlText w:val="%8."/>
      <w:lvlJc w:val="left"/>
      <w:pPr>
        <w:ind w:left="5759" w:hanging="360"/>
      </w:pPr>
    </w:lvl>
    <w:lvl w:ilvl="8" w:tplc="08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7AD2046"/>
    <w:multiLevelType w:val="hybridMultilevel"/>
    <w:tmpl w:val="9982BAC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D2603"/>
    <w:multiLevelType w:val="singleLevel"/>
    <w:tmpl w:val="636A3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6E047A"/>
    <w:multiLevelType w:val="hybridMultilevel"/>
    <w:tmpl w:val="F0B0415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811ED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5" w15:restartNumberingAfterBreak="0">
    <w:nsid w:val="152B3A0B"/>
    <w:multiLevelType w:val="singleLevel"/>
    <w:tmpl w:val="636A3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B3598B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7" w15:restartNumberingAfterBreak="0">
    <w:nsid w:val="27D37DFD"/>
    <w:multiLevelType w:val="multilevel"/>
    <w:tmpl w:val="E3327A2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614836"/>
    <w:multiLevelType w:val="singleLevel"/>
    <w:tmpl w:val="F89E4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9FF5D7F"/>
    <w:multiLevelType w:val="hybridMultilevel"/>
    <w:tmpl w:val="59AEE67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65D9D"/>
    <w:multiLevelType w:val="multilevel"/>
    <w:tmpl w:val="2304B3E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39A36DCE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2" w15:restartNumberingAfterBreak="0">
    <w:nsid w:val="3DB451EF"/>
    <w:multiLevelType w:val="singleLevel"/>
    <w:tmpl w:val="FA52A3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974F19"/>
    <w:multiLevelType w:val="hybridMultilevel"/>
    <w:tmpl w:val="6FEAD9E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365FDB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5" w15:restartNumberingAfterBreak="0">
    <w:nsid w:val="5270540D"/>
    <w:multiLevelType w:val="hybridMultilevel"/>
    <w:tmpl w:val="6376315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F5299E"/>
    <w:multiLevelType w:val="hybridMultilevel"/>
    <w:tmpl w:val="B3EE367A"/>
    <w:lvl w:ilvl="0" w:tplc="080C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632F5163"/>
    <w:multiLevelType w:val="singleLevel"/>
    <w:tmpl w:val="F514859C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8" w15:restartNumberingAfterBreak="0">
    <w:nsid w:val="651B0C42"/>
    <w:multiLevelType w:val="singleLevel"/>
    <w:tmpl w:val="E7D21572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9" w15:restartNumberingAfterBreak="0">
    <w:nsid w:val="6C22265A"/>
    <w:multiLevelType w:val="hybridMultilevel"/>
    <w:tmpl w:val="145A1EE6"/>
    <w:lvl w:ilvl="0" w:tplc="08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6F3474E5"/>
    <w:multiLevelType w:val="singleLevel"/>
    <w:tmpl w:val="636A3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5C73C5"/>
    <w:multiLevelType w:val="hybridMultilevel"/>
    <w:tmpl w:val="1EB2F0D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950F7"/>
    <w:multiLevelType w:val="hybridMultilevel"/>
    <w:tmpl w:val="D0BAEC6C"/>
    <w:lvl w:ilvl="0" w:tplc="08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2B1351"/>
    <w:multiLevelType w:val="singleLevel"/>
    <w:tmpl w:val="D2DCBBC2"/>
    <w:lvl w:ilvl="0">
      <w:start w:val="2"/>
      <w:numFmt w:val="bullet"/>
      <w:lvlText w:val="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4" w15:restartNumberingAfterBreak="0">
    <w:nsid w:val="7C690C2C"/>
    <w:multiLevelType w:val="singleLevel"/>
    <w:tmpl w:val="636A3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C6F7855"/>
    <w:multiLevelType w:val="hybridMultilevel"/>
    <w:tmpl w:val="2AAC8BA2"/>
    <w:lvl w:ilvl="0" w:tplc="625E4D7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7EB965A0"/>
    <w:multiLevelType w:val="multilevel"/>
    <w:tmpl w:val="EEF0232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18"/>
  </w:num>
  <w:num w:numId="4">
    <w:abstractNumId w:val="10"/>
  </w:num>
  <w:num w:numId="5">
    <w:abstractNumId w:val="24"/>
  </w:num>
  <w:num w:numId="6">
    <w:abstractNumId w:val="8"/>
  </w:num>
  <w:num w:numId="7">
    <w:abstractNumId w:val="5"/>
  </w:num>
  <w:num w:numId="8">
    <w:abstractNumId w:val="2"/>
  </w:num>
  <w:num w:numId="9">
    <w:abstractNumId w:val="20"/>
  </w:num>
  <w:num w:numId="10">
    <w:abstractNumId w:val="17"/>
  </w:num>
  <w:num w:numId="11">
    <w:abstractNumId w:val="4"/>
  </w:num>
  <w:num w:numId="12">
    <w:abstractNumId w:val="11"/>
  </w:num>
  <w:num w:numId="13">
    <w:abstractNumId w:val="14"/>
  </w:num>
  <w:num w:numId="14">
    <w:abstractNumId w:val="6"/>
  </w:num>
  <w:num w:numId="15">
    <w:abstractNumId w:val="23"/>
  </w:num>
  <w:num w:numId="16">
    <w:abstractNumId w:val="12"/>
  </w:num>
  <w:num w:numId="17">
    <w:abstractNumId w:val="25"/>
  </w:num>
  <w:num w:numId="18">
    <w:abstractNumId w:val="19"/>
  </w:num>
  <w:num w:numId="19">
    <w:abstractNumId w:val="15"/>
  </w:num>
  <w:num w:numId="20">
    <w:abstractNumId w:val="1"/>
  </w:num>
  <w:num w:numId="21">
    <w:abstractNumId w:val="16"/>
  </w:num>
  <w:num w:numId="22">
    <w:abstractNumId w:val="0"/>
  </w:num>
  <w:num w:numId="23">
    <w:abstractNumId w:val="9"/>
  </w:num>
  <w:num w:numId="24">
    <w:abstractNumId w:val="13"/>
  </w:num>
  <w:num w:numId="25">
    <w:abstractNumId w:val="22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1"/>
    <w:rsid w:val="0000154D"/>
    <w:rsid w:val="000151B4"/>
    <w:rsid w:val="00036A0E"/>
    <w:rsid w:val="0003776F"/>
    <w:rsid w:val="00050A5E"/>
    <w:rsid w:val="00052A09"/>
    <w:rsid w:val="000574EE"/>
    <w:rsid w:val="00067A8A"/>
    <w:rsid w:val="00076C34"/>
    <w:rsid w:val="00093538"/>
    <w:rsid w:val="00096514"/>
    <w:rsid w:val="000F0D75"/>
    <w:rsid w:val="00100DAE"/>
    <w:rsid w:val="00107A94"/>
    <w:rsid w:val="00124958"/>
    <w:rsid w:val="001412C7"/>
    <w:rsid w:val="001511E7"/>
    <w:rsid w:val="00153F51"/>
    <w:rsid w:val="00171725"/>
    <w:rsid w:val="001724C8"/>
    <w:rsid w:val="001741D6"/>
    <w:rsid w:val="00185C0F"/>
    <w:rsid w:val="001B7EA3"/>
    <w:rsid w:val="002379E9"/>
    <w:rsid w:val="002663C1"/>
    <w:rsid w:val="0027779C"/>
    <w:rsid w:val="002778C5"/>
    <w:rsid w:val="00281C54"/>
    <w:rsid w:val="00293E98"/>
    <w:rsid w:val="002A39C8"/>
    <w:rsid w:val="002A4180"/>
    <w:rsid w:val="002A5966"/>
    <w:rsid w:val="002B1CEB"/>
    <w:rsid w:val="002B3193"/>
    <w:rsid w:val="002B3BDB"/>
    <w:rsid w:val="002B6C9A"/>
    <w:rsid w:val="002C1B2D"/>
    <w:rsid w:val="002E0690"/>
    <w:rsid w:val="00330834"/>
    <w:rsid w:val="00345A2A"/>
    <w:rsid w:val="00377008"/>
    <w:rsid w:val="00380EB3"/>
    <w:rsid w:val="003818F2"/>
    <w:rsid w:val="00387A18"/>
    <w:rsid w:val="003A3071"/>
    <w:rsid w:val="003B0A5C"/>
    <w:rsid w:val="003B6450"/>
    <w:rsid w:val="003E4AD7"/>
    <w:rsid w:val="003E6F4B"/>
    <w:rsid w:val="00406829"/>
    <w:rsid w:val="00407008"/>
    <w:rsid w:val="00426F0E"/>
    <w:rsid w:val="00447B83"/>
    <w:rsid w:val="00456B5A"/>
    <w:rsid w:val="00487632"/>
    <w:rsid w:val="004954BE"/>
    <w:rsid w:val="004B00CA"/>
    <w:rsid w:val="004B3E65"/>
    <w:rsid w:val="004F0CC4"/>
    <w:rsid w:val="004F2494"/>
    <w:rsid w:val="00504CED"/>
    <w:rsid w:val="00512B4D"/>
    <w:rsid w:val="0051345F"/>
    <w:rsid w:val="0051383F"/>
    <w:rsid w:val="0052046C"/>
    <w:rsid w:val="00522478"/>
    <w:rsid w:val="005333EE"/>
    <w:rsid w:val="00551499"/>
    <w:rsid w:val="005545EB"/>
    <w:rsid w:val="00561A6B"/>
    <w:rsid w:val="005A1AA9"/>
    <w:rsid w:val="005B3CD2"/>
    <w:rsid w:val="005D76FA"/>
    <w:rsid w:val="00605139"/>
    <w:rsid w:val="00612B44"/>
    <w:rsid w:val="00622384"/>
    <w:rsid w:val="006248D3"/>
    <w:rsid w:val="006328EE"/>
    <w:rsid w:val="00643311"/>
    <w:rsid w:val="0068566E"/>
    <w:rsid w:val="006857B7"/>
    <w:rsid w:val="006974E4"/>
    <w:rsid w:val="006B3762"/>
    <w:rsid w:val="006E256E"/>
    <w:rsid w:val="006F0A5F"/>
    <w:rsid w:val="006F4161"/>
    <w:rsid w:val="00706690"/>
    <w:rsid w:val="0074188F"/>
    <w:rsid w:val="00744500"/>
    <w:rsid w:val="00757B2E"/>
    <w:rsid w:val="00764407"/>
    <w:rsid w:val="00767001"/>
    <w:rsid w:val="007743C2"/>
    <w:rsid w:val="00791A26"/>
    <w:rsid w:val="007A118C"/>
    <w:rsid w:val="007A1B98"/>
    <w:rsid w:val="007A7616"/>
    <w:rsid w:val="007C1DF9"/>
    <w:rsid w:val="007E1F4A"/>
    <w:rsid w:val="007F6522"/>
    <w:rsid w:val="007F7788"/>
    <w:rsid w:val="007F7B06"/>
    <w:rsid w:val="00805944"/>
    <w:rsid w:val="00806784"/>
    <w:rsid w:val="00807633"/>
    <w:rsid w:val="0081091B"/>
    <w:rsid w:val="008175A5"/>
    <w:rsid w:val="00831E22"/>
    <w:rsid w:val="00835E96"/>
    <w:rsid w:val="00883ADD"/>
    <w:rsid w:val="008B2F75"/>
    <w:rsid w:val="008E1569"/>
    <w:rsid w:val="008E26C4"/>
    <w:rsid w:val="008F55E2"/>
    <w:rsid w:val="00903905"/>
    <w:rsid w:val="0092714C"/>
    <w:rsid w:val="009306CC"/>
    <w:rsid w:val="0095286E"/>
    <w:rsid w:val="00955F80"/>
    <w:rsid w:val="00990A1A"/>
    <w:rsid w:val="009952BE"/>
    <w:rsid w:val="009E7BF4"/>
    <w:rsid w:val="00A32E9A"/>
    <w:rsid w:val="00A41B3F"/>
    <w:rsid w:val="00A60982"/>
    <w:rsid w:val="00A73068"/>
    <w:rsid w:val="00A75AF9"/>
    <w:rsid w:val="00A8646B"/>
    <w:rsid w:val="00AA05CD"/>
    <w:rsid w:val="00AC3D61"/>
    <w:rsid w:val="00AD1566"/>
    <w:rsid w:val="00AD7EEE"/>
    <w:rsid w:val="00AE5695"/>
    <w:rsid w:val="00AF523A"/>
    <w:rsid w:val="00B00D37"/>
    <w:rsid w:val="00B03FAC"/>
    <w:rsid w:val="00B068D9"/>
    <w:rsid w:val="00B13017"/>
    <w:rsid w:val="00B30621"/>
    <w:rsid w:val="00B73889"/>
    <w:rsid w:val="00B77B19"/>
    <w:rsid w:val="00B90652"/>
    <w:rsid w:val="00B951A6"/>
    <w:rsid w:val="00BC1D0E"/>
    <w:rsid w:val="00BC2EB9"/>
    <w:rsid w:val="00BD0B0B"/>
    <w:rsid w:val="00BD6A6F"/>
    <w:rsid w:val="00C11EDD"/>
    <w:rsid w:val="00C26252"/>
    <w:rsid w:val="00C33A2A"/>
    <w:rsid w:val="00C34D16"/>
    <w:rsid w:val="00C43193"/>
    <w:rsid w:val="00C432F1"/>
    <w:rsid w:val="00C54503"/>
    <w:rsid w:val="00C619E9"/>
    <w:rsid w:val="00C8092C"/>
    <w:rsid w:val="00CB3A64"/>
    <w:rsid w:val="00CD3F67"/>
    <w:rsid w:val="00CD5DBA"/>
    <w:rsid w:val="00CE1930"/>
    <w:rsid w:val="00CE777D"/>
    <w:rsid w:val="00D063C3"/>
    <w:rsid w:val="00D41F12"/>
    <w:rsid w:val="00D5075A"/>
    <w:rsid w:val="00D52628"/>
    <w:rsid w:val="00D53E1E"/>
    <w:rsid w:val="00D646AE"/>
    <w:rsid w:val="00D711C3"/>
    <w:rsid w:val="00D7540D"/>
    <w:rsid w:val="00D84826"/>
    <w:rsid w:val="00D94C08"/>
    <w:rsid w:val="00D962FC"/>
    <w:rsid w:val="00D96510"/>
    <w:rsid w:val="00DB2CB1"/>
    <w:rsid w:val="00DC3CDE"/>
    <w:rsid w:val="00DD3D55"/>
    <w:rsid w:val="00DE3436"/>
    <w:rsid w:val="00DE52AC"/>
    <w:rsid w:val="00DF1030"/>
    <w:rsid w:val="00E27E16"/>
    <w:rsid w:val="00E31B88"/>
    <w:rsid w:val="00E76286"/>
    <w:rsid w:val="00EB53B9"/>
    <w:rsid w:val="00EB722C"/>
    <w:rsid w:val="00F1156A"/>
    <w:rsid w:val="00F17606"/>
    <w:rsid w:val="00F419AE"/>
    <w:rsid w:val="00F42B88"/>
    <w:rsid w:val="00F51B3F"/>
    <w:rsid w:val="00F650A2"/>
    <w:rsid w:val="00FA2AE2"/>
    <w:rsid w:val="00FA542A"/>
    <w:rsid w:val="00FC283B"/>
    <w:rsid w:val="00FC6721"/>
    <w:rsid w:val="00FE0369"/>
    <w:rsid w:val="00FE2265"/>
    <w:rsid w:val="00FE2DE5"/>
    <w:rsid w:val="00FF46B3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6AC78D-28BE-463D-893A-0FEB6944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3686"/>
        <w:tab w:val="left" w:pos="3969"/>
      </w:tabs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3686"/>
        <w:tab w:val="left" w:pos="3969"/>
      </w:tabs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3686"/>
        <w:tab w:val="left" w:pos="3969"/>
      </w:tabs>
      <w:jc w:val="center"/>
      <w:outlineLvl w:val="3"/>
    </w:pPr>
    <w:rPr>
      <w:rFonts w:ascii="Tahoma" w:hAnsi="Tahoma"/>
      <w:b/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3686"/>
        <w:tab w:val="left" w:pos="3969"/>
      </w:tabs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426"/>
        <w:tab w:val="left" w:pos="709"/>
      </w:tabs>
      <w:ind w:left="-284"/>
      <w:outlineLvl w:val="5"/>
    </w:pPr>
    <w:rPr>
      <w:rFonts w:ascii="CG Times" w:hAnsi="CG Times"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176"/>
        <w:tab w:val="left" w:pos="426"/>
        <w:tab w:val="left" w:pos="1877"/>
      </w:tabs>
      <w:ind w:left="317"/>
      <w:outlineLvl w:val="6"/>
    </w:pPr>
    <w:rPr>
      <w:rFonts w:ascii="CG Times" w:hAnsi="CG Times"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left" w:pos="3686"/>
        <w:tab w:val="left" w:pos="3969"/>
      </w:tabs>
      <w:spacing w:before="120" w:after="120"/>
      <w:outlineLvl w:val="7"/>
    </w:pPr>
    <w:rPr>
      <w:b/>
      <w:u w:val="single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Tahoma" w:hAnsi="Tahoma"/>
      <w:b/>
      <w:sz w:val="32"/>
      <w:u w:val="single"/>
    </w:rPr>
  </w:style>
  <w:style w:type="paragraph" w:styleId="Corpsdetexte">
    <w:name w:val="Body Text"/>
    <w:basedOn w:val="Normal"/>
    <w:pPr>
      <w:tabs>
        <w:tab w:val="left" w:pos="3686"/>
        <w:tab w:val="left" w:pos="3969"/>
      </w:tabs>
    </w:pPr>
    <w:rPr>
      <w:b/>
      <w:sz w:val="24"/>
    </w:rPr>
  </w:style>
  <w:style w:type="paragraph" w:styleId="Retraitcorpsdetexte">
    <w:name w:val="Body Text Indent"/>
    <w:basedOn w:val="Normal"/>
    <w:pPr>
      <w:tabs>
        <w:tab w:val="left" w:pos="567"/>
        <w:tab w:val="left" w:pos="3686"/>
        <w:tab w:val="left" w:pos="3969"/>
      </w:tabs>
      <w:ind w:left="567" w:hanging="567"/>
    </w:pPr>
    <w:rPr>
      <w:sz w:val="24"/>
    </w:rPr>
  </w:style>
  <w:style w:type="paragraph" w:styleId="Retraitcorpsdetexte2">
    <w:name w:val="Body Text Indent 2"/>
    <w:basedOn w:val="Normal"/>
    <w:pPr>
      <w:tabs>
        <w:tab w:val="left" w:pos="567"/>
        <w:tab w:val="left" w:pos="3686"/>
        <w:tab w:val="left" w:pos="3969"/>
      </w:tabs>
      <w:ind w:left="570"/>
    </w:pPr>
    <w:rPr>
      <w:b/>
      <w:sz w:val="24"/>
    </w:rPr>
  </w:style>
  <w:style w:type="paragraph" w:styleId="Retraitcorpsdetexte3">
    <w:name w:val="Body Text Indent 3"/>
    <w:basedOn w:val="Normal"/>
    <w:pPr>
      <w:tabs>
        <w:tab w:val="left" w:pos="567"/>
        <w:tab w:val="left" w:pos="851"/>
        <w:tab w:val="left" w:pos="3686"/>
        <w:tab w:val="left" w:pos="3969"/>
      </w:tabs>
      <w:ind w:left="851" w:hanging="281"/>
    </w:pPr>
    <w:rPr>
      <w:sz w:val="24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sz w:val="24"/>
    </w:rPr>
  </w:style>
  <w:style w:type="paragraph" w:styleId="Sous-titre">
    <w:name w:val="Subtitle"/>
    <w:basedOn w:val="Normal"/>
    <w:qFormat/>
    <w:pPr>
      <w:tabs>
        <w:tab w:val="left" w:pos="3686"/>
        <w:tab w:val="left" w:pos="3969"/>
      </w:tabs>
    </w:pPr>
    <w:rPr>
      <w:rFonts w:ascii="CG Times" w:hAnsi="CG Times"/>
      <w:b/>
      <w:sz w:val="24"/>
      <w:u w:val="single"/>
    </w:rPr>
  </w:style>
  <w:style w:type="paragraph" w:styleId="Corpsdetexte3">
    <w:name w:val="Body Text 3"/>
    <w:basedOn w:val="Normal"/>
    <w:pPr>
      <w:tabs>
        <w:tab w:val="left" w:pos="3686"/>
        <w:tab w:val="left" w:pos="3969"/>
      </w:tabs>
    </w:pPr>
    <w:rPr>
      <w:sz w:val="22"/>
    </w:rPr>
  </w:style>
  <w:style w:type="table" w:styleId="Grilledutableau">
    <w:name w:val="Table Grid"/>
    <w:basedOn w:val="TableauNormal"/>
    <w:rsid w:val="00D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650A2"/>
    <w:rPr>
      <w:color w:val="0000FF"/>
      <w:u w:val="single"/>
    </w:rPr>
  </w:style>
  <w:style w:type="paragraph" w:styleId="Textedebulles">
    <w:name w:val="Balloon Text"/>
    <w:basedOn w:val="Normal"/>
    <w:semiHidden/>
    <w:rsid w:val="00A730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3ADD"/>
    <w:rPr>
      <w:rFonts w:eastAsia="Calibri"/>
      <w:sz w:val="24"/>
      <w:szCs w:val="24"/>
      <w:lang w:eastAsia="fr-BE"/>
    </w:rPr>
  </w:style>
  <w:style w:type="character" w:styleId="Accentuation">
    <w:name w:val="Emphasis"/>
    <w:uiPriority w:val="20"/>
    <w:qFormat/>
    <w:rsid w:val="005D76FA"/>
    <w:rPr>
      <w:b/>
      <w:bCs/>
      <w:i w:val="0"/>
      <w:iCs w:val="0"/>
    </w:rPr>
  </w:style>
  <w:style w:type="character" w:customStyle="1" w:styleId="st1">
    <w:name w:val="st1"/>
    <w:rsid w:val="005D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npi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pi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C3F1-1B09-4753-B5AC-5817FE7D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</vt:lpstr>
    </vt:vector>
  </TitlesOfParts>
  <Company>ANPI - NVBB</Company>
  <LinksUpToDate>false</LinksUpToDate>
  <CharactersWithSpaces>4029</CharactersWithSpaces>
  <SharedDoc>false</SharedDoc>
  <HLinks>
    <vt:vector size="6" baseType="variant">
      <vt:variant>
        <vt:i4>5505131</vt:i4>
      </vt:variant>
      <vt:variant>
        <vt:i4>0</vt:i4>
      </vt:variant>
      <vt:variant>
        <vt:i4>0</vt:i4>
      </vt:variant>
      <vt:variant>
        <vt:i4>5</vt:i4>
      </vt:variant>
      <vt:variant>
        <vt:lpwstr>mailto:sales@anpi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Kris COLLIER</dc:creator>
  <cp:lastModifiedBy>Maïté Defrenne</cp:lastModifiedBy>
  <cp:revision>2</cp:revision>
  <cp:lastPrinted>2017-04-26T13:26:00Z</cp:lastPrinted>
  <dcterms:created xsi:type="dcterms:W3CDTF">2018-05-08T07:53:00Z</dcterms:created>
  <dcterms:modified xsi:type="dcterms:W3CDTF">2018-05-08T07:53:00Z</dcterms:modified>
</cp:coreProperties>
</file>